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4" w:rsidRPr="00E92342" w:rsidRDefault="000E3834" w:rsidP="000E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342">
        <w:rPr>
          <w:rFonts w:ascii="Times New Roman" w:hAnsi="Times New Roman"/>
          <w:b/>
          <w:sz w:val="24"/>
          <w:szCs w:val="24"/>
        </w:rPr>
        <w:t>Муниципальное дошкольное образовательное автономное учреждение</w:t>
      </w:r>
    </w:p>
    <w:p w:rsidR="000E3834" w:rsidRPr="00E92342" w:rsidRDefault="000E3834" w:rsidP="000E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342">
        <w:rPr>
          <w:rFonts w:ascii="Times New Roman" w:hAnsi="Times New Roman"/>
          <w:b/>
          <w:sz w:val="24"/>
          <w:szCs w:val="24"/>
        </w:rPr>
        <w:t>«Детский сад № 106 «Анютины глазки» комбинированного вида»</w:t>
      </w:r>
      <w:r w:rsidR="00E92342" w:rsidRPr="00E923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2342" w:rsidRPr="00E92342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E92342" w:rsidRPr="00E92342">
        <w:rPr>
          <w:rFonts w:ascii="Times New Roman" w:hAnsi="Times New Roman"/>
          <w:b/>
          <w:sz w:val="24"/>
          <w:szCs w:val="24"/>
        </w:rPr>
        <w:t>. Орска</w:t>
      </w:r>
    </w:p>
    <w:p w:rsidR="000E3834" w:rsidRPr="00E92342" w:rsidRDefault="000E3834" w:rsidP="000E3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834" w:rsidRPr="000E3834" w:rsidRDefault="000E3834" w:rsidP="000E383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3834" w:rsidRDefault="000E3834" w:rsidP="000E3834">
      <w:pPr>
        <w:spacing w:after="0"/>
        <w:jc w:val="center"/>
        <w:rPr>
          <w:b/>
          <w:sz w:val="40"/>
          <w:szCs w:val="40"/>
        </w:rPr>
      </w:pPr>
    </w:p>
    <w:p w:rsidR="000E3834" w:rsidRDefault="000E3834" w:rsidP="000E3834">
      <w:pPr>
        <w:jc w:val="center"/>
        <w:rPr>
          <w:b/>
          <w:sz w:val="40"/>
          <w:szCs w:val="40"/>
        </w:rPr>
      </w:pPr>
    </w:p>
    <w:p w:rsidR="000E3834" w:rsidRDefault="000E3834" w:rsidP="000E3834">
      <w:pPr>
        <w:jc w:val="center"/>
        <w:rPr>
          <w:b/>
          <w:sz w:val="40"/>
          <w:szCs w:val="40"/>
        </w:rPr>
      </w:pPr>
    </w:p>
    <w:p w:rsidR="000E3834" w:rsidRPr="000E3834" w:rsidRDefault="000E3834" w:rsidP="000E3834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0E3834">
        <w:rPr>
          <w:rFonts w:ascii="Times New Roman" w:hAnsi="Times New Roman"/>
          <w:b/>
          <w:sz w:val="40"/>
          <w:szCs w:val="40"/>
        </w:rPr>
        <w:t>Конспект  образовательной деятельности.</w:t>
      </w:r>
    </w:p>
    <w:p w:rsidR="000E3834" w:rsidRPr="000E3834" w:rsidRDefault="000E3834" w:rsidP="000E3834">
      <w:pPr>
        <w:rPr>
          <w:rFonts w:ascii="Times New Roman" w:hAnsi="Times New Roman"/>
          <w:sz w:val="40"/>
          <w:szCs w:val="40"/>
        </w:rPr>
      </w:pPr>
    </w:p>
    <w:p w:rsidR="000E3834" w:rsidRPr="000E3834" w:rsidRDefault="000E3834" w:rsidP="000E3834">
      <w:pPr>
        <w:rPr>
          <w:rFonts w:ascii="Times New Roman" w:hAnsi="Times New Roman"/>
          <w:sz w:val="28"/>
          <w:szCs w:val="28"/>
        </w:rPr>
      </w:pPr>
    </w:p>
    <w:p w:rsidR="000E3834" w:rsidRPr="000E3834" w:rsidRDefault="000E3834" w:rsidP="000E3834">
      <w:pPr>
        <w:rPr>
          <w:rFonts w:ascii="Times New Roman" w:hAnsi="Times New Roman"/>
          <w:b/>
          <w:sz w:val="28"/>
          <w:szCs w:val="28"/>
        </w:rPr>
      </w:pPr>
    </w:p>
    <w:p w:rsidR="000E3834" w:rsidRPr="000E3834" w:rsidRDefault="000E3834" w:rsidP="000E3834">
      <w:pPr>
        <w:jc w:val="both"/>
        <w:rPr>
          <w:rFonts w:ascii="Times New Roman" w:hAnsi="Times New Roman"/>
          <w:sz w:val="28"/>
          <w:szCs w:val="28"/>
        </w:rPr>
      </w:pPr>
      <w:r w:rsidRPr="000E3834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0E3834">
        <w:rPr>
          <w:rFonts w:ascii="Times New Roman" w:hAnsi="Times New Roman"/>
          <w:sz w:val="28"/>
          <w:szCs w:val="28"/>
        </w:rPr>
        <w:t xml:space="preserve">: </w:t>
      </w:r>
      <w:r w:rsidR="00977EBC">
        <w:rPr>
          <w:rFonts w:ascii="Times New Roman" w:hAnsi="Times New Roman"/>
          <w:sz w:val="28"/>
          <w:szCs w:val="28"/>
        </w:rPr>
        <w:t>«С</w:t>
      </w:r>
      <w:r w:rsidRPr="000E3834">
        <w:rPr>
          <w:rFonts w:ascii="Times New Roman" w:hAnsi="Times New Roman"/>
          <w:sz w:val="28"/>
          <w:szCs w:val="28"/>
        </w:rPr>
        <w:t>оциально – коммуникативное развитие</w:t>
      </w:r>
      <w:r w:rsidR="00977EBC">
        <w:rPr>
          <w:rFonts w:ascii="Times New Roman" w:hAnsi="Times New Roman"/>
          <w:sz w:val="28"/>
          <w:szCs w:val="28"/>
        </w:rPr>
        <w:t>»</w:t>
      </w:r>
      <w:r w:rsidR="006A242A">
        <w:rPr>
          <w:rFonts w:ascii="Times New Roman" w:hAnsi="Times New Roman"/>
          <w:sz w:val="28"/>
          <w:szCs w:val="28"/>
        </w:rPr>
        <w:t>.</w:t>
      </w:r>
      <w:r w:rsidRPr="000E3834">
        <w:rPr>
          <w:rFonts w:ascii="Times New Roman" w:hAnsi="Times New Roman"/>
          <w:sz w:val="28"/>
          <w:szCs w:val="28"/>
        </w:rPr>
        <w:t xml:space="preserve"> </w:t>
      </w:r>
    </w:p>
    <w:p w:rsidR="000E3834" w:rsidRDefault="000E3834" w:rsidP="000E3834">
      <w:pPr>
        <w:rPr>
          <w:rFonts w:ascii="Times New Roman" w:hAnsi="Times New Roman"/>
          <w:sz w:val="28"/>
          <w:szCs w:val="28"/>
        </w:rPr>
      </w:pPr>
      <w:r w:rsidRPr="000E3834">
        <w:rPr>
          <w:rFonts w:ascii="Times New Roman" w:hAnsi="Times New Roman"/>
          <w:b/>
          <w:sz w:val="28"/>
          <w:szCs w:val="28"/>
        </w:rPr>
        <w:t>Тема</w:t>
      </w:r>
      <w:r w:rsidRPr="000E3834">
        <w:rPr>
          <w:rFonts w:ascii="Times New Roman" w:hAnsi="Times New Roman"/>
          <w:sz w:val="28"/>
          <w:szCs w:val="28"/>
        </w:rPr>
        <w:t xml:space="preserve">: </w:t>
      </w:r>
      <w:r w:rsidR="00977EBC">
        <w:rPr>
          <w:rFonts w:ascii="Times New Roman" w:hAnsi="Times New Roman"/>
          <w:sz w:val="28"/>
          <w:szCs w:val="28"/>
        </w:rPr>
        <w:t>«Путешествие с ручейком»</w:t>
      </w:r>
    </w:p>
    <w:p w:rsidR="000E3834" w:rsidRDefault="000E3834" w:rsidP="000E3834">
      <w:pPr>
        <w:rPr>
          <w:rFonts w:ascii="Times New Roman" w:hAnsi="Times New Roman"/>
          <w:sz w:val="28"/>
          <w:szCs w:val="28"/>
        </w:rPr>
      </w:pPr>
      <w:r w:rsidRPr="000E3834"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778">
        <w:rPr>
          <w:rFonts w:ascii="Times New Roman" w:hAnsi="Times New Roman"/>
          <w:sz w:val="28"/>
          <w:szCs w:val="28"/>
        </w:rPr>
        <w:t>младший дошкольный возраст</w:t>
      </w:r>
    </w:p>
    <w:p w:rsidR="000E3834" w:rsidRPr="000E3834" w:rsidRDefault="000E3834" w:rsidP="000E3834">
      <w:pPr>
        <w:rPr>
          <w:rFonts w:ascii="Times New Roman" w:hAnsi="Times New Roman"/>
          <w:sz w:val="32"/>
          <w:szCs w:val="32"/>
        </w:rPr>
      </w:pPr>
    </w:p>
    <w:p w:rsidR="000E3834" w:rsidRDefault="000E3834" w:rsidP="000E3834">
      <w:pPr>
        <w:spacing w:after="0" w:line="240" w:lineRule="auto"/>
        <w:ind w:left="4248" w:firstLine="708"/>
        <w:jc w:val="right"/>
        <w:rPr>
          <w:rFonts w:ascii="Times New Roman" w:hAnsi="Times New Roman"/>
          <w:sz w:val="32"/>
          <w:szCs w:val="32"/>
        </w:rPr>
      </w:pPr>
    </w:p>
    <w:p w:rsidR="000E3834" w:rsidRDefault="000E3834" w:rsidP="000E3834">
      <w:pPr>
        <w:spacing w:after="0" w:line="240" w:lineRule="auto"/>
        <w:ind w:left="4248" w:firstLine="708"/>
        <w:jc w:val="right"/>
        <w:rPr>
          <w:rFonts w:ascii="Times New Roman" w:hAnsi="Times New Roman"/>
          <w:sz w:val="32"/>
          <w:szCs w:val="32"/>
        </w:rPr>
      </w:pPr>
    </w:p>
    <w:p w:rsidR="000E3834" w:rsidRPr="009921C6" w:rsidRDefault="000E3834" w:rsidP="000E383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9921C6">
        <w:rPr>
          <w:rFonts w:ascii="Times New Roman" w:hAnsi="Times New Roman"/>
          <w:sz w:val="28"/>
          <w:szCs w:val="28"/>
        </w:rPr>
        <w:t xml:space="preserve">Подготовила: </w:t>
      </w:r>
    </w:p>
    <w:p w:rsidR="000E3834" w:rsidRPr="009921C6" w:rsidRDefault="000E3834" w:rsidP="000E383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9921C6">
        <w:rPr>
          <w:rFonts w:ascii="Times New Roman" w:hAnsi="Times New Roman"/>
          <w:sz w:val="28"/>
          <w:szCs w:val="28"/>
        </w:rPr>
        <w:t xml:space="preserve"> педагог - психолог</w:t>
      </w:r>
    </w:p>
    <w:p w:rsidR="000E3834" w:rsidRPr="009921C6" w:rsidRDefault="000E3834" w:rsidP="000E383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9921C6">
        <w:rPr>
          <w:rFonts w:ascii="Times New Roman" w:hAnsi="Times New Roman"/>
          <w:sz w:val="28"/>
          <w:szCs w:val="28"/>
        </w:rPr>
        <w:t xml:space="preserve"> МДОАУ «Детский сад № 106»</w:t>
      </w:r>
      <w:r w:rsidR="004F2BC4">
        <w:rPr>
          <w:rFonts w:ascii="Times New Roman" w:hAnsi="Times New Roman"/>
          <w:sz w:val="28"/>
          <w:szCs w:val="28"/>
        </w:rPr>
        <w:t xml:space="preserve"> </w:t>
      </w:r>
    </w:p>
    <w:p w:rsidR="000E3834" w:rsidRPr="009921C6" w:rsidRDefault="000E3834" w:rsidP="000E38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21C6">
        <w:rPr>
          <w:rFonts w:ascii="Times New Roman" w:hAnsi="Times New Roman"/>
          <w:sz w:val="28"/>
          <w:szCs w:val="28"/>
        </w:rPr>
        <w:t xml:space="preserve">                                                                        Дерябина Анна Сергеевна</w:t>
      </w:r>
    </w:p>
    <w:p w:rsidR="000E3834" w:rsidRPr="000E3834" w:rsidRDefault="000E3834" w:rsidP="000E3834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E3834" w:rsidRPr="000E3834" w:rsidRDefault="000E3834" w:rsidP="000E3834">
      <w:pPr>
        <w:spacing w:after="0"/>
        <w:jc w:val="center"/>
        <w:rPr>
          <w:sz w:val="32"/>
          <w:szCs w:val="32"/>
        </w:rPr>
      </w:pPr>
    </w:p>
    <w:p w:rsidR="000E3834" w:rsidRPr="000E3834" w:rsidRDefault="000E3834" w:rsidP="000E3834">
      <w:pPr>
        <w:jc w:val="right"/>
        <w:rPr>
          <w:rFonts w:ascii="Times New Roman" w:hAnsi="Times New Roman"/>
          <w:b/>
          <w:sz w:val="28"/>
          <w:szCs w:val="28"/>
        </w:rPr>
      </w:pPr>
    </w:p>
    <w:p w:rsidR="000E3834" w:rsidRPr="000E3834" w:rsidRDefault="000E3834" w:rsidP="000E3834">
      <w:pPr>
        <w:rPr>
          <w:rFonts w:ascii="Times New Roman" w:hAnsi="Times New Roman"/>
          <w:sz w:val="28"/>
          <w:szCs w:val="28"/>
        </w:rPr>
      </w:pPr>
    </w:p>
    <w:p w:rsidR="00E92342" w:rsidRDefault="00E92342" w:rsidP="000E3834">
      <w:pPr>
        <w:jc w:val="center"/>
        <w:rPr>
          <w:rFonts w:ascii="Times New Roman" w:hAnsi="Times New Roman"/>
          <w:sz w:val="28"/>
          <w:szCs w:val="28"/>
        </w:rPr>
      </w:pPr>
    </w:p>
    <w:p w:rsidR="004B00FC" w:rsidRDefault="004B00FC" w:rsidP="000E3834">
      <w:pPr>
        <w:jc w:val="center"/>
        <w:rPr>
          <w:rFonts w:ascii="Times New Roman" w:hAnsi="Times New Roman"/>
          <w:sz w:val="28"/>
          <w:szCs w:val="28"/>
        </w:rPr>
      </w:pPr>
    </w:p>
    <w:p w:rsidR="00E61283" w:rsidRDefault="00E61283" w:rsidP="000E3834">
      <w:pPr>
        <w:jc w:val="center"/>
        <w:rPr>
          <w:rFonts w:ascii="Times New Roman" w:hAnsi="Times New Roman"/>
          <w:sz w:val="28"/>
          <w:szCs w:val="28"/>
        </w:rPr>
      </w:pPr>
    </w:p>
    <w:p w:rsidR="000E3834" w:rsidRDefault="000415E2" w:rsidP="000E38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="000E3834" w:rsidRPr="000E3834">
        <w:rPr>
          <w:rFonts w:ascii="Times New Roman" w:hAnsi="Times New Roman"/>
          <w:sz w:val="28"/>
          <w:szCs w:val="28"/>
        </w:rPr>
        <w:t>г.</w:t>
      </w:r>
    </w:p>
    <w:p w:rsidR="00FA7220" w:rsidRPr="00FD6A5E" w:rsidRDefault="00FD6A5E" w:rsidP="009D7F18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A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:</w:t>
      </w:r>
      <w:r w:rsidR="00FA7220" w:rsidRPr="00FD6A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утешествие </w:t>
      </w:r>
      <w:r w:rsidR="00D415FB" w:rsidRPr="00FD6A5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A7220" w:rsidRPr="00FD6A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чейком»</w:t>
      </w:r>
      <w:r w:rsidR="00480E35" w:rsidRPr="00FD6A5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415FB" w:rsidRPr="00FD6A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F0BF2" w:rsidRPr="003A510D" w:rsidRDefault="00FA7220" w:rsidP="00226F6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751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:</w:t>
      </w:r>
      <w:r w:rsidR="00EB22EA" w:rsidRPr="003A51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1547D" w:rsidRPr="00E1547D">
        <w:rPr>
          <w:rFonts w:ascii="Times New Roman" w:eastAsia="Times New Roman" w:hAnsi="Times New Roman"/>
          <w:sz w:val="24"/>
          <w:szCs w:val="24"/>
          <w:lang w:eastAsia="ru-RU"/>
        </w:rPr>
        <w:t>повышение адаптационных возможностей ребенка</w:t>
      </w:r>
      <w:r w:rsidR="007C48D3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его</w:t>
      </w:r>
      <w:r w:rsidR="00480E35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возраста</w:t>
      </w:r>
      <w:r w:rsidR="007C48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7220" w:rsidRDefault="00275133" w:rsidP="00226F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</w:t>
      </w:r>
      <w:r w:rsidR="00FA7220" w:rsidRPr="002751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дачи:</w:t>
      </w:r>
    </w:p>
    <w:p w:rsidR="00275133" w:rsidRDefault="00275133" w:rsidP="00226F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751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ающи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F47FC" w:rsidRDefault="003F47FC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D7F18">
        <w:rPr>
          <w:rFonts w:ascii="Times New Roman" w:hAnsi="Times New Roman"/>
          <w:sz w:val="24"/>
          <w:szCs w:val="24"/>
        </w:rPr>
        <w:t xml:space="preserve"> обучать способам снижения уров</w:t>
      </w:r>
      <w:r>
        <w:rPr>
          <w:rFonts w:ascii="Times New Roman" w:hAnsi="Times New Roman"/>
          <w:sz w:val="24"/>
          <w:szCs w:val="24"/>
        </w:rPr>
        <w:t>ня</w:t>
      </w:r>
      <w:r w:rsidRPr="003A5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10D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3A510D">
        <w:rPr>
          <w:rFonts w:ascii="Times New Roman" w:hAnsi="Times New Roman"/>
          <w:sz w:val="24"/>
          <w:szCs w:val="24"/>
        </w:rPr>
        <w:t xml:space="preserve"> напряжения посредством метод</w:t>
      </w:r>
      <w:r>
        <w:rPr>
          <w:rFonts w:ascii="Times New Roman" w:hAnsi="Times New Roman"/>
          <w:sz w:val="24"/>
          <w:szCs w:val="24"/>
        </w:rPr>
        <w:t xml:space="preserve">ов </w:t>
      </w:r>
      <w:proofErr w:type="spellStart"/>
      <w:r>
        <w:rPr>
          <w:rFonts w:ascii="Times New Roman" w:hAnsi="Times New Roman"/>
          <w:sz w:val="24"/>
          <w:szCs w:val="24"/>
        </w:rPr>
        <w:t>арттерп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5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гровой терапии;</w:t>
      </w:r>
    </w:p>
    <w:p w:rsidR="00377EAA" w:rsidRDefault="00377EAA" w:rsidP="00226F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275133">
        <w:rPr>
          <w:rFonts w:ascii="Times New Roman" w:hAnsi="Times New Roman"/>
          <w:sz w:val="24"/>
          <w:szCs w:val="24"/>
        </w:rPr>
        <w:t xml:space="preserve">повысить </w:t>
      </w:r>
      <w:r w:rsidR="00275133" w:rsidRPr="003A510D">
        <w:rPr>
          <w:rFonts w:ascii="Times New Roman" w:hAnsi="Times New Roman"/>
          <w:sz w:val="24"/>
          <w:szCs w:val="24"/>
        </w:rPr>
        <w:t>умственную работоспособность детей на заняти</w:t>
      </w:r>
      <w:r>
        <w:rPr>
          <w:rFonts w:ascii="Times New Roman" w:hAnsi="Times New Roman"/>
          <w:sz w:val="24"/>
          <w:szCs w:val="24"/>
        </w:rPr>
        <w:t>и;</w:t>
      </w:r>
      <w:r w:rsidR="00275133">
        <w:rPr>
          <w:rFonts w:ascii="Times New Roman" w:hAnsi="Times New Roman"/>
          <w:sz w:val="24"/>
          <w:szCs w:val="24"/>
        </w:rPr>
        <w:t xml:space="preserve"> </w:t>
      </w:r>
    </w:p>
    <w:p w:rsidR="00275133" w:rsidRDefault="00275133" w:rsidP="00226F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A510D"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z w:val="24"/>
          <w:szCs w:val="24"/>
        </w:rPr>
        <w:t xml:space="preserve">ить </w:t>
      </w:r>
      <w:r w:rsidRPr="003A510D">
        <w:rPr>
          <w:rFonts w:ascii="Times New Roman" w:hAnsi="Times New Roman"/>
          <w:sz w:val="24"/>
          <w:szCs w:val="24"/>
        </w:rPr>
        <w:t xml:space="preserve">способам </w:t>
      </w:r>
      <w:r>
        <w:rPr>
          <w:rFonts w:ascii="Times New Roman" w:hAnsi="Times New Roman"/>
          <w:sz w:val="24"/>
          <w:szCs w:val="24"/>
        </w:rPr>
        <w:t xml:space="preserve">снятия  напряжения и </w:t>
      </w:r>
      <w:r w:rsidRPr="003A510D">
        <w:rPr>
          <w:rFonts w:ascii="Times New Roman" w:hAnsi="Times New Roman"/>
          <w:sz w:val="24"/>
          <w:szCs w:val="24"/>
        </w:rPr>
        <w:t xml:space="preserve"> импульсив</w:t>
      </w:r>
      <w:r w:rsidRPr="003A510D">
        <w:rPr>
          <w:rFonts w:ascii="Times New Roman" w:hAnsi="Times New Roman"/>
          <w:sz w:val="24"/>
          <w:szCs w:val="24"/>
        </w:rPr>
        <w:softHyphen/>
        <w:t>ности</w:t>
      </w:r>
      <w:r w:rsidR="00377EAA">
        <w:rPr>
          <w:rFonts w:ascii="Times New Roman" w:hAnsi="Times New Roman"/>
          <w:sz w:val="24"/>
          <w:szCs w:val="24"/>
        </w:rPr>
        <w:t>;</w:t>
      </w:r>
    </w:p>
    <w:p w:rsidR="00377EAA" w:rsidRDefault="00377EAA" w:rsidP="00226F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учать умению расслабляться во время занятия.</w:t>
      </w:r>
    </w:p>
    <w:p w:rsidR="00FA0669" w:rsidRPr="00275133" w:rsidRDefault="00FA0669" w:rsidP="00226F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0669">
        <w:rPr>
          <w:rFonts w:ascii="Times New Roman" w:hAnsi="Times New Roman"/>
          <w:b/>
          <w:i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>:</w:t>
      </w:r>
    </w:p>
    <w:p w:rsidR="00FA0669" w:rsidRDefault="00FA0669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FA216E" w:rsidRPr="003A510D">
        <w:rPr>
          <w:rFonts w:ascii="Times New Roman" w:hAnsi="Times New Roman"/>
          <w:sz w:val="24"/>
          <w:szCs w:val="24"/>
        </w:rPr>
        <w:t>озда</w:t>
      </w:r>
      <w:r w:rsidR="007948CE">
        <w:rPr>
          <w:rFonts w:ascii="Times New Roman" w:hAnsi="Times New Roman"/>
          <w:sz w:val="24"/>
          <w:szCs w:val="24"/>
        </w:rPr>
        <w:t xml:space="preserve">ть </w:t>
      </w:r>
      <w:r w:rsidR="00FA216E" w:rsidRPr="003A510D">
        <w:rPr>
          <w:rFonts w:ascii="Times New Roman" w:hAnsi="Times New Roman"/>
          <w:sz w:val="24"/>
          <w:szCs w:val="24"/>
        </w:rPr>
        <w:t xml:space="preserve"> </w:t>
      </w:r>
      <w:r w:rsidR="00FA216E">
        <w:rPr>
          <w:rFonts w:ascii="Times New Roman" w:hAnsi="Times New Roman"/>
          <w:sz w:val="24"/>
          <w:szCs w:val="24"/>
        </w:rPr>
        <w:t>услови</w:t>
      </w:r>
      <w:r w:rsidR="007948CE">
        <w:rPr>
          <w:rFonts w:ascii="Times New Roman" w:hAnsi="Times New Roman"/>
          <w:sz w:val="24"/>
          <w:szCs w:val="24"/>
        </w:rPr>
        <w:t xml:space="preserve">я </w:t>
      </w:r>
      <w:r w:rsidR="00FA216E">
        <w:rPr>
          <w:rFonts w:ascii="Times New Roman" w:hAnsi="Times New Roman"/>
          <w:sz w:val="24"/>
          <w:szCs w:val="24"/>
        </w:rPr>
        <w:t xml:space="preserve"> для положительной эмоциональной  </w:t>
      </w:r>
      <w:r w:rsidR="00FA216E" w:rsidRPr="003A510D">
        <w:rPr>
          <w:rFonts w:ascii="Times New Roman" w:hAnsi="Times New Roman"/>
          <w:sz w:val="24"/>
          <w:szCs w:val="24"/>
        </w:rPr>
        <w:t xml:space="preserve">атмосферы </w:t>
      </w:r>
      <w:r w:rsidR="00FA216E">
        <w:rPr>
          <w:rFonts w:ascii="Times New Roman" w:hAnsi="Times New Roman"/>
          <w:sz w:val="24"/>
          <w:szCs w:val="24"/>
        </w:rPr>
        <w:t xml:space="preserve"> в группе, </w:t>
      </w:r>
      <w:r w:rsidR="00FA216E" w:rsidRPr="003A510D">
        <w:rPr>
          <w:rFonts w:ascii="Times New Roman" w:hAnsi="Times New Roman"/>
          <w:sz w:val="24"/>
          <w:szCs w:val="24"/>
        </w:rPr>
        <w:t>доверия и принятия</w:t>
      </w:r>
      <w:r>
        <w:rPr>
          <w:rFonts w:ascii="Times New Roman" w:hAnsi="Times New Roman"/>
          <w:sz w:val="24"/>
          <w:szCs w:val="24"/>
        </w:rPr>
        <w:t>;</w:t>
      </w:r>
    </w:p>
    <w:p w:rsidR="007A3552" w:rsidRDefault="00FA0669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</w:t>
      </w:r>
      <w:r w:rsidR="00FA7220" w:rsidRPr="003A510D">
        <w:rPr>
          <w:rFonts w:ascii="Times New Roman" w:eastAsia="Times New Roman" w:hAnsi="Times New Roman"/>
          <w:sz w:val="24"/>
          <w:szCs w:val="24"/>
          <w:lang w:eastAsia="ru-RU"/>
        </w:rPr>
        <w:t>азви</w:t>
      </w:r>
      <w:r w:rsidR="0091579B">
        <w:rPr>
          <w:rFonts w:ascii="Times New Roman" w:eastAsia="Times New Roman" w:hAnsi="Times New Roman"/>
          <w:sz w:val="24"/>
          <w:szCs w:val="24"/>
          <w:lang w:eastAsia="ru-RU"/>
        </w:rPr>
        <w:t xml:space="preserve">вать </w:t>
      </w:r>
      <w:r w:rsidR="00B21CA7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способности </w:t>
      </w:r>
      <w:r w:rsidR="00310386">
        <w:rPr>
          <w:rFonts w:ascii="Times New Roman" w:eastAsia="Times New Roman" w:hAnsi="Times New Roman"/>
          <w:sz w:val="24"/>
          <w:szCs w:val="24"/>
          <w:lang w:eastAsia="ru-RU"/>
        </w:rPr>
        <w:t xml:space="preserve">у детей </w:t>
      </w:r>
      <w:r w:rsidR="0091579B">
        <w:rPr>
          <w:rFonts w:ascii="Times New Roman" w:eastAsia="Times New Roman" w:hAnsi="Times New Roman"/>
          <w:sz w:val="24"/>
          <w:szCs w:val="24"/>
          <w:lang w:eastAsia="ru-RU"/>
        </w:rPr>
        <w:t xml:space="preserve">(воображение, </w:t>
      </w:r>
      <w:r w:rsidR="007A3552">
        <w:rPr>
          <w:rFonts w:ascii="Times New Roman" w:eastAsia="Times New Roman" w:hAnsi="Times New Roman"/>
          <w:sz w:val="24"/>
          <w:szCs w:val="24"/>
          <w:lang w:eastAsia="ru-RU"/>
        </w:rPr>
        <w:t>фантазию, мышление);</w:t>
      </w:r>
    </w:p>
    <w:p w:rsidR="002F3C02" w:rsidRDefault="002F3C02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="0091579B" w:rsidRPr="003A510D">
        <w:rPr>
          <w:rFonts w:ascii="Times New Roman" w:eastAsia="Times New Roman" w:hAnsi="Times New Roman"/>
          <w:sz w:val="24"/>
          <w:szCs w:val="24"/>
          <w:lang w:eastAsia="ru-RU"/>
        </w:rPr>
        <w:t>азви</w:t>
      </w:r>
      <w:r w:rsidR="0091579B">
        <w:rPr>
          <w:rFonts w:ascii="Times New Roman" w:eastAsia="Times New Roman" w:hAnsi="Times New Roman"/>
          <w:sz w:val="24"/>
          <w:szCs w:val="24"/>
          <w:lang w:eastAsia="ru-RU"/>
        </w:rPr>
        <w:t xml:space="preserve">вать </w:t>
      </w:r>
      <w:r w:rsidR="0091579B" w:rsidRPr="003A510D">
        <w:rPr>
          <w:rFonts w:ascii="Times New Roman" w:eastAsia="Times New Roman" w:hAnsi="Times New Roman"/>
          <w:sz w:val="24"/>
          <w:szCs w:val="24"/>
          <w:lang w:eastAsia="ru-RU"/>
        </w:rPr>
        <w:t>познавательн</w:t>
      </w:r>
      <w:r w:rsidR="0091579B">
        <w:rPr>
          <w:rFonts w:ascii="Times New Roman" w:eastAsia="Times New Roman" w:hAnsi="Times New Roman"/>
          <w:sz w:val="24"/>
          <w:szCs w:val="24"/>
          <w:lang w:eastAsia="ru-RU"/>
        </w:rPr>
        <w:t>ый интерес у ребенка</w:t>
      </w:r>
      <w:r w:rsidR="00CA4A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4AB1" w:rsidRPr="003A510D">
        <w:rPr>
          <w:rFonts w:ascii="Times New Roman" w:eastAsia="Times New Roman" w:hAnsi="Times New Roman"/>
          <w:sz w:val="24"/>
          <w:szCs w:val="24"/>
          <w:lang w:eastAsia="ru-RU"/>
        </w:rPr>
        <w:t>устойчивост</w:t>
      </w:r>
      <w:r w:rsidR="00CA4AB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A4AB1" w:rsidRPr="003A510D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0386" w:rsidRDefault="002F3C02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вать мелкую моторику рук.</w:t>
      </w:r>
      <w:r w:rsidR="0091579B" w:rsidRPr="003A51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7220" w:rsidRPr="003A51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0386" w:rsidRDefault="00310386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10386">
        <w:rPr>
          <w:rFonts w:ascii="Times New Roman" w:eastAsia="Times New Roman" w:hAnsi="Times New Roman"/>
          <w:b/>
          <w:i/>
          <w:sz w:val="24"/>
          <w:szCs w:val="24"/>
        </w:rPr>
        <w:t>Воспитывающие:</w:t>
      </w:r>
    </w:p>
    <w:p w:rsidR="00310386" w:rsidRDefault="00310386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- в</w:t>
      </w:r>
      <w:r w:rsidR="00FA7220" w:rsidRPr="003A510D">
        <w:rPr>
          <w:rFonts w:ascii="Times New Roman" w:eastAsia="Times New Roman" w:hAnsi="Times New Roman"/>
          <w:sz w:val="24"/>
          <w:szCs w:val="24"/>
          <w:lang w:eastAsia="ru-RU"/>
        </w:rPr>
        <w:t>оспит</w:t>
      </w:r>
      <w:r w:rsidR="00CA4AB1">
        <w:rPr>
          <w:rFonts w:ascii="Times New Roman" w:eastAsia="Times New Roman" w:hAnsi="Times New Roman"/>
          <w:sz w:val="24"/>
          <w:szCs w:val="24"/>
          <w:lang w:eastAsia="ru-RU"/>
        </w:rPr>
        <w:t xml:space="preserve">ывать </w:t>
      </w:r>
      <w:r w:rsidR="00FA7220" w:rsidRPr="003A510D">
        <w:rPr>
          <w:rFonts w:ascii="Times New Roman" w:eastAsia="Times New Roman" w:hAnsi="Times New Roman"/>
          <w:sz w:val="24"/>
          <w:szCs w:val="24"/>
          <w:lang w:eastAsia="ru-RU"/>
        </w:rPr>
        <w:t xml:space="preserve"> аккурат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, самостоятельность;</w:t>
      </w:r>
    </w:p>
    <w:p w:rsidR="0016657F" w:rsidRDefault="00310386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ывать </w:t>
      </w:r>
      <w:r w:rsidR="00CA4AB1" w:rsidRPr="003A510D">
        <w:rPr>
          <w:rFonts w:ascii="Times New Roman" w:eastAsia="Times New Roman" w:hAnsi="Times New Roman"/>
          <w:sz w:val="24"/>
          <w:szCs w:val="24"/>
          <w:lang w:eastAsia="ru-RU"/>
        </w:rPr>
        <w:t>умение довести начатое дело до конца</w:t>
      </w:r>
      <w:r w:rsidR="001665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57F" w:rsidRDefault="0016657F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оспитывать интерес к познанию нового.</w:t>
      </w:r>
    </w:p>
    <w:p w:rsidR="000E3834" w:rsidRDefault="0016657F" w:rsidP="00226F62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ть благоприятный психологический климат группы.</w:t>
      </w:r>
    </w:p>
    <w:p w:rsidR="000E3834" w:rsidRDefault="000E3834" w:rsidP="00310386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834" w:rsidRDefault="000E3834" w:rsidP="00310386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0E383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Методы и приемы:</w:t>
      </w:r>
    </w:p>
    <w:p w:rsidR="00A539A0" w:rsidRPr="00A539A0" w:rsidRDefault="00A539A0" w:rsidP="00A539A0">
      <w:pPr>
        <w:tabs>
          <w:tab w:val="left" w:pos="348"/>
          <w:tab w:val="left" w:pos="7862"/>
        </w:tabs>
        <w:spacing w:after="0" w:line="240" w:lineRule="auto"/>
        <w:ind w:right="1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9A0">
        <w:rPr>
          <w:rFonts w:ascii="Times New Roman" w:hAnsi="Times New Roman"/>
          <w:b/>
          <w:sz w:val="24"/>
          <w:szCs w:val="24"/>
        </w:rPr>
        <w:t>Словесные</w:t>
      </w:r>
      <w:proofErr w:type="gramEnd"/>
      <w:r w:rsidRPr="00A539A0">
        <w:rPr>
          <w:rFonts w:ascii="Times New Roman" w:hAnsi="Times New Roman"/>
          <w:b/>
          <w:sz w:val="24"/>
          <w:szCs w:val="24"/>
        </w:rPr>
        <w:t xml:space="preserve"> </w:t>
      </w:r>
      <w:r w:rsidR="006D0F88">
        <w:rPr>
          <w:rFonts w:ascii="Times New Roman" w:hAnsi="Times New Roman"/>
          <w:b/>
          <w:sz w:val="24"/>
          <w:szCs w:val="24"/>
        </w:rPr>
        <w:t>(</w:t>
      </w:r>
      <w:r w:rsidRPr="00A539A0">
        <w:rPr>
          <w:rFonts w:ascii="Times New Roman" w:hAnsi="Times New Roman"/>
          <w:sz w:val="24"/>
          <w:szCs w:val="24"/>
        </w:rPr>
        <w:t>приветствие,</w:t>
      </w:r>
      <w:r w:rsidR="006D0F88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539A0">
        <w:rPr>
          <w:rFonts w:ascii="Times New Roman" w:hAnsi="Times New Roman"/>
          <w:sz w:val="24"/>
          <w:szCs w:val="24"/>
        </w:rPr>
        <w:t>пояснение,</w:t>
      </w:r>
      <w:r w:rsidRPr="00A539A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D0F88">
        <w:rPr>
          <w:rFonts w:ascii="Times New Roman" w:hAnsi="Times New Roman"/>
          <w:sz w:val="24"/>
          <w:szCs w:val="24"/>
        </w:rPr>
        <w:t>описание</w:t>
      </w:r>
      <w:r w:rsidRPr="00A539A0">
        <w:rPr>
          <w:rFonts w:ascii="Times New Roman" w:hAnsi="Times New Roman"/>
          <w:sz w:val="24"/>
          <w:szCs w:val="24"/>
        </w:rPr>
        <w:t>,</w:t>
      </w:r>
      <w:r w:rsidRPr="00A539A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539A0">
        <w:rPr>
          <w:rFonts w:ascii="Times New Roman" w:hAnsi="Times New Roman"/>
          <w:sz w:val="24"/>
          <w:szCs w:val="24"/>
        </w:rPr>
        <w:t>вопрос-ответ, объяснение);</w:t>
      </w:r>
    </w:p>
    <w:p w:rsidR="00A539A0" w:rsidRPr="00A539A0" w:rsidRDefault="00A539A0" w:rsidP="00A539A0">
      <w:pPr>
        <w:tabs>
          <w:tab w:val="left" w:pos="372"/>
        </w:tabs>
        <w:spacing w:after="0" w:line="240" w:lineRule="auto"/>
        <w:ind w:right="131"/>
        <w:jc w:val="both"/>
        <w:rPr>
          <w:rFonts w:ascii="Times New Roman" w:hAnsi="Times New Roman"/>
          <w:sz w:val="24"/>
          <w:szCs w:val="24"/>
        </w:rPr>
      </w:pPr>
      <w:r w:rsidRPr="00A539A0">
        <w:rPr>
          <w:rFonts w:ascii="Times New Roman" w:hAnsi="Times New Roman"/>
          <w:b/>
          <w:sz w:val="24"/>
          <w:szCs w:val="24"/>
        </w:rPr>
        <w:t>Игровые</w:t>
      </w:r>
      <w:r w:rsidRPr="00A539A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614FE">
        <w:rPr>
          <w:rFonts w:ascii="Times New Roman" w:hAnsi="Times New Roman"/>
          <w:sz w:val="24"/>
          <w:szCs w:val="24"/>
        </w:rPr>
        <w:t>(игровой</w:t>
      </w:r>
      <w:r w:rsidRPr="00A539A0">
        <w:rPr>
          <w:rFonts w:ascii="Times New Roman" w:hAnsi="Times New Roman"/>
          <w:sz w:val="24"/>
          <w:szCs w:val="24"/>
        </w:rPr>
        <w:t xml:space="preserve"> момент</w:t>
      </w:r>
      <w:r w:rsidR="002614FE">
        <w:rPr>
          <w:rFonts w:ascii="Times New Roman" w:hAnsi="Times New Roman"/>
          <w:sz w:val="24"/>
          <w:szCs w:val="24"/>
        </w:rPr>
        <w:t xml:space="preserve"> «Знакомство с ручейком»</w:t>
      </w:r>
      <w:r w:rsidRPr="00A539A0">
        <w:rPr>
          <w:rFonts w:ascii="Times New Roman" w:hAnsi="Times New Roman"/>
          <w:sz w:val="24"/>
          <w:szCs w:val="24"/>
        </w:rPr>
        <w:t>,</w:t>
      </w:r>
      <w:r w:rsidR="009D6863">
        <w:rPr>
          <w:rFonts w:ascii="Times New Roman" w:hAnsi="Times New Roman"/>
          <w:sz w:val="24"/>
          <w:szCs w:val="24"/>
        </w:rPr>
        <w:t xml:space="preserve"> «Встреча с дельфином»,</w:t>
      </w:r>
      <w:r w:rsidRPr="00A539A0">
        <w:rPr>
          <w:rFonts w:ascii="Times New Roman" w:hAnsi="Times New Roman"/>
          <w:sz w:val="24"/>
          <w:szCs w:val="24"/>
        </w:rPr>
        <w:t xml:space="preserve"> игры</w:t>
      </w:r>
      <w:r w:rsidR="002614FE">
        <w:rPr>
          <w:rFonts w:ascii="Times New Roman" w:hAnsi="Times New Roman"/>
          <w:sz w:val="24"/>
          <w:szCs w:val="24"/>
        </w:rPr>
        <w:t>, физкультминутка</w:t>
      </w:r>
      <w:r w:rsidR="009D6863">
        <w:rPr>
          <w:rFonts w:ascii="Times New Roman" w:hAnsi="Times New Roman"/>
          <w:sz w:val="24"/>
          <w:szCs w:val="24"/>
        </w:rPr>
        <w:t>,</w:t>
      </w:r>
      <w:r w:rsidR="009D6863" w:rsidRPr="009D6863">
        <w:rPr>
          <w:rFonts w:ascii="Times New Roman" w:hAnsi="Times New Roman"/>
          <w:sz w:val="24"/>
          <w:szCs w:val="24"/>
        </w:rPr>
        <w:t xml:space="preserve"> </w:t>
      </w:r>
      <w:r w:rsidR="009D6863">
        <w:rPr>
          <w:rFonts w:ascii="Times New Roman" w:hAnsi="Times New Roman"/>
          <w:sz w:val="24"/>
          <w:szCs w:val="24"/>
        </w:rPr>
        <w:t>сюрпризный момент</w:t>
      </w:r>
      <w:r w:rsidRPr="00A539A0">
        <w:rPr>
          <w:rFonts w:ascii="Times New Roman" w:hAnsi="Times New Roman"/>
          <w:sz w:val="24"/>
          <w:szCs w:val="24"/>
        </w:rPr>
        <w:t>);</w:t>
      </w:r>
    </w:p>
    <w:p w:rsidR="00A539A0" w:rsidRPr="00A539A0" w:rsidRDefault="00A539A0" w:rsidP="00A539A0">
      <w:pPr>
        <w:tabs>
          <w:tab w:val="left" w:pos="414"/>
          <w:tab w:val="left" w:pos="415"/>
          <w:tab w:val="left" w:pos="1924"/>
          <w:tab w:val="left" w:pos="2332"/>
          <w:tab w:val="left" w:pos="3085"/>
          <w:tab w:val="left" w:pos="4322"/>
          <w:tab w:val="left" w:pos="5226"/>
          <w:tab w:val="left" w:pos="7096"/>
          <w:tab w:val="left" w:pos="889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9A0">
        <w:rPr>
          <w:rFonts w:ascii="Times New Roman" w:hAnsi="Times New Roman"/>
          <w:b/>
          <w:sz w:val="24"/>
          <w:szCs w:val="24"/>
        </w:rPr>
        <w:t>Практические</w:t>
      </w:r>
      <w:proofErr w:type="gramEnd"/>
      <w:r w:rsidRPr="00A539A0">
        <w:rPr>
          <w:rFonts w:ascii="Times New Roman" w:hAnsi="Times New Roman"/>
          <w:b/>
          <w:sz w:val="24"/>
          <w:szCs w:val="24"/>
        </w:rPr>
        <w:t xml:space="preserve"> (</w:t>
      </w:r>
      <w:r w:rsidRPr="00A539A0">
        <w:rPr>
          <w:rFonts w:ascii="Times New Roman" w:hAnsi="Times New Roman"/>
          <w:sz w:val="24"/>
          <w:szCs w:val="24"/>
        </w:rPr>
        <w:t>продуктивная деятельность,</w:t>
      </w:r>
      <w:r w:rsidR="00125261">
        <w:rPr>
          <w:rFonts w:ascii="Times New Roman" w:hAnsi="Times New Roman"/>
          <w:sz w:val="24"/>
          <w:szCs w:val="24"/>
        </w:rPr>
        <w:t xml:space="preserve"> рисование</w:t>
      </w:r>
      <w:r w:rsidRPr="00A539A0">
        <w:rPr>
          <w:rFonts w:ascii="Times New Roman" w:hAnsi="Times New Roman"/>
          <w:sz w:val="24"/>
          <w:szCs w:val="24"/>
        </w:rPr>
        <w:t>);</w:t>
      </w:r>
    </w:p>
    <w:p w:rsidR="00A539A0" w:rsidRPr="00A539A0" w:rsidRDefault="00A539A0" w:rsidP="00A539A0">
      <w:p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9A0">
        <w:rPr>
          <w:rFonts w:ascii="Times New Roman" w:hAnsi="Times New Roman"/>
          <w:b/>
          <w:sz w:val="24"/>
          <w:szCs w:val="24"/>
        </w:rPr>
        <w:t>Наглядные</w:t>
      </w:r>
      <w:proofErr w:type="gramEnd"/>
      <w:r w:rsidRPr="00A539A0">
        <w:rPr>
          <w:rFonts w:ascii="Times New Roman" w:hAnsi="Times New Roman"/>
          <w:b/>
          <w:sz w:val="24"/>
          <w:szCs w:val="24"/>
        </w:rPr>
        <w:t xml:space="preserve"> </w:t>
      </w:r>
      <w:r w:rsidRPr="00A539A0">
        <w:rPr>
          <w:rFonts w:ascii="Times New Roman" w:hAnsi="Times New Roman"/>
          <w:sz w:val="24"/>
          <w:szCs w:val="24"/>
        </w:rPr>
        <w:t>(показ, демонстрация).</w:t>
      </w:r>
    </w:p>
    <w:p w:rsidR="00D33CF1" w:rsidRPr="00A539A0" w:rsidRDefault="00A539A0" w:rsidP="00D33CF1">
      <w:pPr>
        <w:tabs>
          <w:tab w:val="left" w:pos="2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9A0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A539A0">
        <w:rPr>
          <w:rFonts w:ascii="Times New Roman" w:hAnsi="Times New Roman"/>
          <w:b/>
          <w:sz w:val="24"/>
          <w:szCs w:val="24"/>
        </w:rPr>
        <w:t xml:space="preserve"> технологии: </w:t>
      </w:r>
      <w:r w:rsidR="00D33CF1">
        <w:rPr>
          <w:rFonts w:ascii="Times New Roman" w:hAnsi="Times New Roman"/>
          <w:sz w:val="24"/>
          <w:szCs w:val="24"/>
        </w:rPr>
        <w:t>физкультминутка «Морские обитатели», релаксация «Отдых на море».</w:t>
      </w:r>
    </w:p>
    <w:p w:rsidR="000E3834" w:rsidRPr="000E3834" w:rsidRDefault="00A539A0" w:rsidP="00D33CF1">
      <w:pPr>
        <w:tabs>
          <w:tab w:val="left" w:pos="267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A539A0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Pr="00A539A0">
        <w:rPr>
          <w:rFonts w:ascii="Times New Roman" w:hAnsi="Times New Roman"/>
          <w:sz w:val="24"/>
          <w:szCs w:val="24"/>
        </w:rPr>
        <w:t xml:space="preserve"> </w:t>
      </w:r>
      <w:r w:rsidR="00D33CF1" w:rsidRPr="00A539A0">
        <w:rPr>
          <w:rFonts w:ascii="Times New Roman" w:hAnsi="Times New Roman"/>
          <w:sz w:val="24"/>
          <w:szCs w:val="24"/>
        </w:rPr>
        <w:t>личностно – ориентированные, игровые.</w:t>
      </w:r>
      <w:r w:rsidRPr="00A539A0">
        <w:rPr>
          <w:rFonts w:ascii="Times New Roman" w:hAnsi="Times New Roman"/>
          <w:b/>
          <w:sz w:val="24"/>
          <w:szCs w:val="24"/>
        </w:rPr>
        <w:t xml:space="preserve"> </w:t>
      </w:r>
    </w:p>
    <w:p w:rsidR="00D33CF1" w:rsidRDefault="00CA4AB1" w:rsidP="00310386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4A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043BA" w:rsidRDefault="00F64A66" w:rsidP="00310386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64A6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едства обучения:</w:t>
      </w:r>
    </w:p>
    <w:p w:rsidR="00F64A66" w:rsidRPr="00F64A66" w:rsidRDefault="00F64A66" w:rsidP="00310386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A66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онный материал:</w:t>
      </w:r>
    </w:p>
    <w:p w:rsidR="00F64A66" w:rsidRDefault="00F64A66" w:rsidP="00F84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F84F4C" w:rsidRPr="0083797D">
        <w:rPr>
          <w:rFonts w:ascii="Times New Roman" w:eastAsia="Times New Roman" w:hAnsi="Times New Roman"/>
          <w:sz w:val="24"/>
          <w:szCs w:val="24"/>
          <w:lang w:eastAsia="ru-RU"/>
        </w:rPr>
        <w:t>аквариум с ракушками</w:t>
      </w:r>
      <w:r w:rsidR="00F84F4C" w:rsidRPr="008379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чеек;</w:t>
      </w:r>
    </w:p>
    <w:p w:rsidR="00F64A66" w:rsidRDefault="00F84F4C" w:rsidP="00F84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0B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3797D">
        <w:rPr>
          <w:rFonts w:ascii="Times New Roman" w:eastAsia="Times New Roman" w:hAnsi="Times New Roman"/>
          <w:sz w:val="24"/>
          <w:szCs w:val="24"/>
          <w:lang w:eastAsia="ru-RU"/>
        </w:rPr>
        <w:t xml:space="preserve">коврик голубого цвета, имитирующий море; </w:t>
      </w:r>
    </w:p>
    <w:p w:rsidR="00F64A66" w:rsidRDefault="00F64A66" w:rsidP="00F84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84F4C" w:rsidRPr="0083797D">
        <w:rPr>
          <w:rFonts w:ascii="Times New Roman" w:eastAsia="Times New Roman" w:hAnsi="Times New Roman"/>
          <w:sz w:val="24"/>
          <w:szCs w:val="24"/>
          <w:lang w:eastAsia="ru-RU"/>
        </w:rPr>
        <w:t xml:space="preserve"> золотая рыбка и </w:t>
      </w:r>
      <w:r w:rsidR="00D20B2A">
        <w:rPr>
          <w:rFonts w:ascii="Times New Roman" w:eastAsia="Times New Roman" w:hAnsi="Times New Roman"/>
          <w:sz w:val="24"/>
          <w:szCs w:val="24"/>
          <w:lang w:eastAsia="ru-RU"/>
        </w:rPr>
        <w:t>другие обитатели моря, растения.</w:t>
      </w:r>
    </w:p>
    <w:p w:rsidR="00D20B2A" w:rsidRPr="00D20B2A" w:rsidRDefault="00D20B2A" w:rsidP="00F84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B2A">
        <w:rPr>
          <w:rFonts w:ascii="Times New Roman" w:eastAsia="Times New Roman" w:hAnsi="Times New Roman"/>
          <w:b/>
          <w:sz w:val="24"/>
          <w:szCs w:val="24"/>
          <w:lang w:eastAsia="ru-RU"/>
        </w:rPr>
        <w:t>Раздаточный материал:</w:t>
      </w:r>
    </w:p>
    <w:p w:rsidR="00CC23EC" w:rsidRDefault="00CC23EC" w:rsidP="00F84F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источки, краски;</w:t>
      </w:r>
      <w:r w:rsidR="00F84F4C" w:rsidRPr="00837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4A66" w:rsidRDefault="00CC23EC" w:rsidP="00F84F4C">
      <w:pPr>
        <w:tabs>
          <w:tab w:val="left" w:pos="0"/>
        </w:tabs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</w:rPr>
        <w:t xml:space="preserve"> - </w:t>
      </w:r>
      <w:r w:rsidR="00F84F4C" w:rsidRPr="0083797D">
        <w:rPr>
          <w:rStyle w:val="c3"/>
          <w:rFonts w:ascii="Times New Roman" w:hAnsi="Times New Roman"/>
          <w:sz w:val="24"/>
          <w:szCs w:val="24"/>
        </w:rPr>
        <w:t>лотки с песком и цветными камешками</w:t>
      </w:r>
      <w:r w:rsidR="00F84F4C" w:rsidRPr="00837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Style w:val="c3"/>
          <w:rFonts w:ascii="Times New Roman" w:hAnsi="Times New Roman"/>
          <w:sz w:val="24"/>
          <w:szCs w:val="24"/>
        </w:rPr>
        <w:t>по количеству детей;</w:t>
      </w:r>
    </w:p>
    <w:p w:rsidR="00F64A66" w:rsidRDefault="00E80AE1" w:rsidP="00637C5D">
      <w:pPr>
        <w:tabs>
          <w:tab w:val="left" w:pos="0"/>
        </w:tabs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</w:rPr>
        <w:t xml:space="preserve"> - </w:t>
      </w:r>
      <w:r w:rsidR="00F84F4C" w:rsidRPr="0083797D">
        <w:rPr>
          <w:rStyle w:val="c3"/>
          <w:rFonts w:ascii="Times New Roman" w:hAnsi="Times New Roman"/>
          <w:sz w:val="24"/>
          <w:szCs w:val="24"/>
        </w:rPr>
        <w:t>рыбки  д</w:t>
      </w:r>
      <w:r>
        <w:rPr>
          <w:rStyle w:val="c3"/>
          <w:rFonts w:ascii="Times New Roman" w:hAnsi="Times New Roman"/>
          <w:sz w:val="24"/>
          <w:szCs w:val="24"/>
        </w:rPr>
        <w:t>ля оформления “чудесной страны”;</w:t>
      </w:r>
    </w:p>
    <w:p w:rsidR="00637C5D" w:rsidRDefault="00F84F4C" w:rsidP="00637C5D">
      <w:pPr>
        <w:tabs>
          <w:tab w:val="left" w:pos="0"/>
        </w:tabs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83797D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E80AE1">
        <w:rPr>
          <w:rStyle w:val="c3"/>
          <w:rFonts w:ascii="Times New Roman" w:hAnsi="Times New Roman"/>
          <w:sz w:val="24"/>
          <w:szCs w:val="24"/>
        </w:rPr>
        <w:t xml:space="preserve">- </w:t>
      </w:r>
      <w:r w:rsidRPr="0083797D">
        <w:rPr>
          <w:rStyle w:val="c3"/>
          <w:rFonts w:ascii="Times New Roman" w:hAnsi="Times New Roman"/>
          <w:sz w:val="24"/>
          <w:szCs w:val="24"/>
        </w:rPr>
        <w:t xml:space="preserve">мыльные пузыри по количеству участников группы. </w:t>
      </w:r>
    </w:p>
    <w:p w:rsidR="00EB0BD2" w:rsidRDefault="00637C5D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Дополнительное о</w:t>
      </w:r>
      <w:r w:rsidR="00F84F4C" w:rsidRPr="0083797D">
        <w:rPr>
          <w:rFonts w:ascii="Times New Roman" w:hAnsi="Times New Roman"/>
          <w:b/>
          <w:sz w:val="24"/>
          <w:szCs w:val="24"/>
        </w:rPr>
        <w:t xml:space="preserve">борудование: </w:t>
      </w:r>
      <w:r w:rsidR="00F84F4C" w:rsidRPr="0083797D">
        <w:rPr>
          <w:rFonts w:ascii="Times New Roman" w:eastAsia="Times New Roman" w:hAnsi="Times New Roman"/>
          <w:sz w:val="24"/>
          <w:szCs w:val="24"/>
          <w:lang w:eastAsia="ru-RU"/>
        </w:rPr>
        <w:t>музыка для релаксации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SB</w:t>
      </w:r>
      <w:r w:rsidRPr="00EB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онка</w:t>
      </w:r>
      <w:r w:rsidR="00EB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14B7" w:rsidRDefault="00AB14B7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B7" w:rsidRPr="00AB14B7" w:rsidRDefault="00AB14B7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B14B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варительная работа.</w:t>
      </w:r>
    </w:p>
    <w:p w:rsidR="00F84F4C" w:rsidRDefault="00761687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мотр развивающего </w:t>
      </w:r>
      <w:r w:rsidR="00E84D7A">
        <w:rPr>
          <w:rFonts w:ascii="Times New Roman" w:eastAsia="Times New Roman" w:hAnsi="Times New Roman"/>
          <w:sz w:val="24"/>
          <w:szCs w:val="24"/>
          <w:lang w:eastAsia="ru-RU"/>
        </w:rPr>
        <w:t xml:space="preserve">мультфильма «Морские обитатели». </w:t>
      </w:r>
      <w:r w:rsidR="00F15A3D">
        <w:rPr>
          <w:rFonts w:ascii="Times New Roman" w:eastAsia="Times New Roman" w:hAnsi="Times New Roman"/>
          <w:sz w:val="24"/>
          <w:szCs w:val="24"/>
          <w:lang w:eastAsia="ru-RU"/>
        </w:rPr>
        <w:t>Беседа с детьми о морских обитателях (рыбках, дельфинах, крабах, медузах</w:t>
      </w:r>
      <w:r w:rsidR="00E84D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2839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марах</w:t>
      </w:r>
      <w:r w:rsidR="00F15A3D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E84D7A"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  <w:r w:rsidR="00504C3E">
        <w:rPr>
          <w:rFonts w:ascii="Times New Roman" w:eastAsia="Times New Roman" w:hAnsi="Times New Roman"/>
          <w:sz w:val="24"/>
          <w:szCs w:val="24"/>
          <w:lang w:eastAsia="ru-RU"/>
        </w:rPr>
        <w:t>крашивание маленьких осьминогов.</w:t>
      </w:r>
      <w:r w:rsidR="00E84D7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15A3D">
        <w:rPr>
          <w:rFonts w:ascii="Times New Roman" w:eastAsia="Times New Roman" w:hAnsi="Times New Roman"/>
          <w:sz w:val="24"/>
          <w:szCs w:val="24"/>
          <w:lang w:eastAsia="ru-RU"/>
        </w:rPr>
        <w:t>ыполнение релаксационных упражнений.</w:t>
      </w:r>
    </w:p>
    <w:p w:rsidR="00022CF5" w:rsidRDefault="00022CF5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F5" w:rsidRDefault="00022CF5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22C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иды детской деятельности </w:t>
      </w:r>
      <w:proofErr w:type="gramStart"/>
      <w:r w:rsidRPr="00022C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</w:t>
      </w:r>
      <w:proofErr w:type="gramEnd"/>
      <w:r w:rsidRPr="00022C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Д</w:t>
      </w:r>
    </w:p>
    <w:p w:rsidR="00022CF5" w:rsidRDefault="00022CF5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C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 – коммуникативная, игровая, двигательная (ф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</w:t>
      </w:r>
      <w:r w:rsidRPr="00022CF5">
        <w:rPr>
          <w:rFonts w:ascii="Times New Roman" w:eastAsia="Times New Roman" w:hAnsi="Times New Roman"/>
          <w:sz w:val="24"/>
          <w:szCs w:val="24"/>
          <w:lang w:eastAsia="ru-RU"/>
        </w:rPr>
        <w:t>минут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художественно – эстетическая.</w:t>
      </w:r>
    </w:p>
    <w:p w:rsidR="006C36C3" w:rsidRDefault="006C36C3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F5" w:rsidRDefault="006C36C3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C36C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ируемые результаты:</w:t>
      </w:r>
    </w:p>
    <w:p w:rsidR="00207908" w:rsidRDefault="006C36C3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36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</w:t>
      </w:r>
      <w:proofErr w:type="gramEnd"/>
      <w:r w:rsidRPr="006C36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="001941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941D1">
        <w:rPr>
          <w:rFonts w:ascii="Times New Roman" w:eastAsia="Times New Roman" w:hAnsi="Times New Roman"/>
          <w:sz w:val="24"/>
          <w:szCs w:val="24"/>
          <w:lang w:eastAsia="ru-RU"/>
        </w:rPr>
        <w:t>активный, любознательный</w:t>
      </w:r>
      <w:r w:rsidR="00CA18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350F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ый;</w:t>
      </w:r>
      <w:r w:rsidR="00CA18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ет</w:t>
      </w:r>
      <w:r w:rsidR="00F350F3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доброжелательно</w:t>
      </w:r>
      <w:r w:rsidR="00CA1864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207908">
        <w:rPr>
          <w:rFonts w:ascii="Times New Roman" w:eastAsia="Times New Roman" w:hAnsi="Times New Roman"/>
          <w:sz w:val="24"/>
          <w:szCs w:val="24"/>
          <w:lang w:eastAsia="ru-RU"/>
        </w:rPr>
        <w:t>щаться со сверстниками в группе и</w:t>
      </w:r>
      <w:r w:rsidR="00CA1864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дагогами. Обладает коммуникативными умениями, высокой </w:t>
      </w:r>
      <w:r w:rsidR="00BD7114">
        <w:rPr>
          <w:rFonts w:ascii="Times New Roman" w:eastAsia="Times New Roman" w:hAnsi="Times New Roman"/>
          <w:sz w:val="24"/>
          <w:szCs w:val="24"/>
          <w:lang w:eastAsia="ru-RU"/>
        </w:rPr>
        <w:t xml:space="preserve">умственной </w:t>
      </w:r>
      <w:r w:rsidR="00CA1864">
        <w:rPr>
          <w:rFonts w:ascii="Times New Roman" w:eastAsia="Times New Roman" w:hAnsi="Times New Roman"/>
          <w:sz w:val="24"/>
          <w:szCs w:val="24"/>
          <w:lang w:eastAsia="ru-RU"/>
        </w:rPr>
        <w:t>работоспособностью</w:t>
      </w:r>
      <w:r w:rsidR="00BD711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нятиях. </w:t>
      </w:r>
      <w:proofErr w:type="gramStart"/>
      <w:r w:rsidR="00207908">
        <w:rPr>
          <w:rFonts w:ascii="Times New Roman" w:eastAsia="Times New Roman" w:hAnsi="Times New Roman"/>
          <w:sz w:val="24"/>
          <w:szCs w:val="24"/>
          <w:lang w:eastAsia="ru-RU"/>
        </w:rPr>
        <w:t>Имеет хорошее</w:t>
      </w:r>
      <w:r w:rsidR="00504C3E">
        <w:rPr>
          <w:rFonts w:ascii="Times New Roman" w:eastAsia="Times New Roman" w:hAnsi="Times New Roman"/>
          <w:sz w:val="24"/>
          <w:szCs w:val="24"/>
          <w:lang w:eastAsia="ru-RU"/>
        </w:rPr>
        <w:t>, радостное,</w:t>
      </w:r>
      <w:r w:rsidR="0020790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бильное эмоциональное</w:t>
      </w:r>
      <w:r w:rsidR="00BD711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в течение дня</w:t>
      </w:r>
      <w:r w:rsidR="00207908">
        <w:rPr>
          <w:rFonts w:ascii="Times New Roman" w:eastAsia="Times New Roman" w:hAnsi="Times New Roman"/>
          <w:sz w:val="24"/>
          <w:szCs w:val="24"/>
          <w:lang w:eastAsia="ru-RU"/>
        </w:rPr>
        <w:t>, умеет контролировать свои чувства и эмоции.</w:t>
      </w:r>
      <w:proofErr w:type="gramEnd"/>
    </w:p>
    <w:p w:rsidR="00BD7114" w:rsidRDefault="00A520F4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0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</w:t>
      </w:r>
      <w:r w:rsidRPr="00A520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ктуальны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83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ет всех морских обитателей, знает, что такое ручеек, море, водое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 творчество и фантазию, умеет красиво раскрашивать, используя яркие краски. </w:t>
      </w:r>
    </w:p>
    <w:p w:rsidR="00901A0E" w:rsidRDefault="00901A0E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0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ие:</w:t>
      </w:r>
      <w:r w:rsidR="00F350F3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ет выполнять движения посредством физкультминутки, развита мелкая моторика</w:t>
      </w:r>
      <w:r w:rsidR="000B1B7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.</w:t>
      </w:r>
    </w:p>
    <w:p w:rsidR="00286F16" w:rsidRDefault="00286F16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B58" w:rsidRDefault="00583B58" w:rsidP="00637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041"/>
        <w:gridCol w:w="3671"/>
        <w:gridCol w:w="2058"/>
        <w:gridCol w:w="1857"/>
      </w:tblGrid>
      <w:tr w:rsidR="00583B58" w:rsidTr="00583B58">
        <w:tc>
          <w:tcPr>
            <w:tcW w:w="1791" w:type="dxa"/>
          </w:tcPr>
          <w:p w:rsidR="00583B58" w:rsidRPr="00286F16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ти ОД</w:t>
            </w:r>
          </w:p>
        </w:tc>
        <w:tc>
          <w:tcPr>
            <w:tcW w:w="3915" w:type="dxa"/>
          </w:tcPr>
          <w:p w:rsidR="00583B58" w:rsidRPr="00286F16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58" w:type="dxa"/>
          </w:tcPr>
          <w:p w:rsidR="00583B58" w:rsidRPr="00286F16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863" w:type="dxa"/>
          </w:tcPr>
          <w:p w:rsidR="00583B58" w:rsidRPr="00286F16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лительно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ь</w:t>
            </w:r>
          </w:p>
        </w:tc>
      </w:tr>
      <w:tr w:rsidR="00583B58" w:rsidTr="00583B58">
        <w:tc>
          <w:tcPr>
            <w:tcW w:w="1791" w:type="dxa"/>
          </w:tcPr>
          <w:p w:rsidR="00583B58" w:rsidRPr="00286F1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1. Вводная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6F1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ть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</w:tcPr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375ED6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рганизационный момент</w:t>
            </w: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75ED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сихолог и дети стоят в круг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E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.</w:t>
            </w:r>
            <w:r w:rsidRPr="00375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равствуйте, ребята! Я очень рада вас всех видеть на нашем занятии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вайте соединим руки в центре нашего круга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27D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пражнение «Приветствие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7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рада видеть Сашу, Катю, Свету, Вику, Лешу, Богдана».</w:t>
            </w:r>
          </w:p>
          <w:p w:rsidR="00583B58" w:rsidRPr="00375ED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7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 по очереди протягивают руку педагогу.</w:t>
            </w:r>
          </w:p>
        </w:tc>
        <w:tc>
          <w:tcPr>
            <w:tcW w:w="2058" w:type="dxa"/>
          </w:tcPr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863" w:type="dxa"/>
          </w:tcPr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уты</w:t>
            </w:r>
          </w:p>
        </w:tc>
      </w:tr>
      <w:tr w:rsidR="00583B58" w:rsidTr="00583B58">
        <w:tc>
          <w:tcPr>
            <w:tcW w:w="1791" w:type="dxa"/>
          </w:tcPr>
          <w:p w:rsidR="00583B58" w:rsidRPr="005B7A96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 Основная ча</w:t>
            </w:r>
            <w:r w:rsidRPr="005B7A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ь</w:t>
            </w:r>
          </w:p>
        </w:tc>
        <w:tc>
          <w:tcPr>
            <w:tcW w:w="3915" w:type="dxa"/>
          </w:tcPr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227D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Знакомство с ручейком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мы с вами отправимся в  удивительную страну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бы попасть в волшебную страну,  надо взяться за руки. Здесь, в воде живет хранитель этой страны </w:t>
            </w:r>
            <w:r w:rsidRPr="005B7A9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D601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чеёк</w:t>
            </w:r>
            <w:r w:rsidRPr="00D60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 очень веселый, знает много игр, историй, сказок, но поделиться всем только с тем, кто будет соблюдать его правила. Теперь посмотрите на водичку и назовите свои имена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76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 по очереди себя называют.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6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вытяните руки над водой ладонями вниз. Закройте, пожалуйста, глаза и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несите за мной заклинание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адошки наши посмотри,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х доброту, любовь найди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ёк к нам приди!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E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529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9529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ойте, пожалуйста, глаза. А вот и ручеёк. Давайте улыбнемся ручейку.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Эй, ручей-ручеёк,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ко ли ты потёк?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Тороплюсь я в речку,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чку - </w:t>
            </w:r>
            <w:proofErr w:type="spellStart"/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ечку</w:t>
            </w:r>
            <w:proofErr w:type="spellEnd"/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с речкою к реке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омчимся налегке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 рекою вскоре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ежим до моря.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нас ты возьмёшь с собой?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Я - весёлый ручеёк,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открою вам секреты,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ко надо знать при этом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моей страны.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есь нельзя кусаться, драться!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ельзя ничем кидаться!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строить и творить: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ы, реки и моря –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бы жизнь вокруг была!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го не обижать,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го не разорять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руг другу уступать.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мирная страна,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няли 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?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!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у, что тогда отправ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с ручейком в путешествие?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!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ая игра "Паровозик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40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ручеёк очень быстро бежит и нам за ним не успеть, я предлагаю поехать за ручейком на паровозике. Паровозик наш друг, он нас уже выручал. Согласны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3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!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Pr="00CB431F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B43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 встают друг за другом, положив руки на плечи друг другу. Звуч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 веселая музыка. Паровоз гудит</w:t>
            </w:r>
            <w:r w:rsidRPr="00CB43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момент «Встреча с дельфином»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CD7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 мы с вами приехали?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речке! К воде! К морю!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Pr="00CD730E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</w:t>
            </w:r>
            <w:r w:rsidRPr="00CD73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крывается занавес – там «море».</w:t>
            </w:r>
            <w:proofErr w:type="gramEnd"/>
            <w:r w:rsidRPr="00CD73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73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ей встречает дельфи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игрушка.</w:t>
            </w:r>
            <w:r w:rsidRPr="00CD73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gramEnd"/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Pr="007901E6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CD7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ребятки, наш руч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ёк действительно к морю привел.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кто это нас встречает?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3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льфин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 приглашает нас в море. </w:t>
            </w: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145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принимаем его предложение?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!</w:t>
            </w: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1455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гда поспешим за дельфином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минутка "Морские обитатели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B2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B2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ло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2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) </w:t>
            </w:r>
          </w:p>
          <w:p w:rsidR="00583B58" w:rsidRPr="000B2BF3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е "Письмо от золотой рыбки"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4E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D04E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м</w:t>
            </w:r>
            <w:proofErr w:type="gramEnd"/>
            <w:r w:rsidRPr="00D04E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Приложение № 2)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Pr="00BE5717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7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5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посмотрите, а вот и Золотая рыбка. Правда, красивая! Посмотрите, какого она цвета?</w:t>
            </w:r>
          </w:p>
          <w:p w:rsidR="00583B58" w:rsidRPr="00BE5717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 делятся своими впечатлениями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FE49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83B58" w:rsidRPr="00FE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 мои, как вы считаете, мы можем помочь рыбке?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49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E4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! Конечно!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04E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ворческое упражнение «Создание золотых рыбок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9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9529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83B58" w:rsidRPr="00D04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ручеек приглашает к себе в мастерскую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хотите создать красивых рыбок и украсить наш водоем?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!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12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 вместе с детьми 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скрашивае</w:t>
            </w:r>
            <w:r w:rsidRPr="008612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ыбок. Он </w:t>
            </w:r>
            <w:r w:rsidRPr="008612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могает детя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8612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оторые затрудняются, готовые рыбки ставят на поднос, произнося сло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«Раз, два, три рыбка оживи!</w:t>
            </w:r>
            <w:r w:rsidRPr="008612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Pr="007901E6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861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разные рыбки получились! И такие яркие, красивые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давайте украсим и водоем, где будут жить наши ры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мните, что мы видели на дне моря?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ешки, ракушки, водоросли!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D23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, тогда з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работу! 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F47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ята, какие вы молодцы!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работы – то на диво!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хвалить мне вас пора!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елали все так красиво,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 чудо – мастера!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лаксация «Отдых на море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83B58" w:rsidRPr="00976A75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76A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76A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м</w:t>
            </w:r>
            <w:proofErr w:type="gramEnd"/>
            <w:r w:rsidRPr="00976A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приложение № 3)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Pr="00BE71B9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29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E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вы очень старались и долго трудились, а сейчас пришло время вам отдохнуть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71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ти ложатся вокруг «моря» на спину. Глазки закрыты, звучит запись спокойной музыки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уал «выхода» из водной страны. Упражнение "Море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Pr="007901E6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рь, мои милые творцы, я прошу протянуть руки над " Морем" и сделать движения, как будто вы скатываете шарик. Теперь приложите его к сердцу и повторяйте за мной: «Мы берем с собой все хорошее, что было сегодня с нами, все, чему мы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ились. Ребята, а теперь пора возвращаться в группу</w:t>
            </w:r>
            <w:r w:rsidR="00583B58"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57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ти машут до свидания ласковому морю, паровоз </w:t>
            </w:r>
            <w:proofErr w:type="gramStart"/>
            <w:r w:rsidRPr="00BE57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аёт гудок и дет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вращаются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группу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83B58" w:rsidRP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583B58" w:rsidRDefault="00583B58" w:rsidP="00B125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о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-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</w:t>
            </w: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 Художественно – эстетическое</w:t>
            </w: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50E" w:rsidRDefault="00B1250E" w:rsidP="00B125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D8A" w:rsidRDefault="00375D8A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583B58" w:rsidRDefault="00583B58" w:rsidP="00637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 минут</w:t>
            </w:r>
          </w:p>
        </w:tc>
      </w:tr>
      <w:tr w:rsidR="00583B58" w:rsidTr="00583B58">
        <w:tc>
          <w:tcPr>
            <w:tcW w:w="1791" w:type="dxa"/>
          </w:tcPr>
          <w:p w:rsidR="00583B58" w:rsidRPr="00A465CC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465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</w:tcPr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790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флексия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BE57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ята вам понравилось путешествие?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529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хол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 кем вы сегодня познакомились? 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учей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Золотой рыбкой. С дельфином.</w:t>
            </w: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A50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что интересного вы сегодня видели?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 море кому мы сегодня помогли?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7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лотой рыбке.</w:t>
            </w:r>
          </w:p>
          <w:p w:rsidR="00583B58" w:rsidRPr="007901E6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7567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, действительно, ребята,  м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помогли Золотой рыбке приобрести друзей и стать по – настоящему счастливой, мы с вами создали сказку, а это самое прекрасное – быть добрым творцом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е у вас настроение? Вам понравилось путешествие?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Pr="00E45E1F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45E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веты детей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E45E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9529E3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</w:t>
            </w:r>
            <w:r w:rsidR="00583B58" w:rsidRPr="007567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3B58" w:rsidRPr="0079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меня сейчас хорошее настроение: я узнала много интересного и прекрасно отдохнула, играя с вами и с ручейком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B58" w:rsidRDefault="00583B58" w:rsidP="006D51D5">
            <w:pPr>
              <w:pStyle w:val="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01E6">
              <w:rPr>
                <w:rFonts w:ascii="Times New Roman" w:hAnsi="Times New Roman"/>
                <w:b/>
                <w:sz w:val="24"/>
                <w:szCs w:val="24"/>
              </w:rPr>
              <w:t>Ритуал прощания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67B1">
              <w:rPr>
                <w:rFonts w:ascii="Times New Roman" w:hAnsi="Times New Roman"/>
                <w:i/>
                <w:sz w:val="24"/>
                <w:szCs w:val="24"/>
              </w:rPr>
              <w:t xml:space="preserve">В конце все дети соединяют в центр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уга свои руки, произнося слова</w:t>
            </w:r>
            <w:r w:rsidRPr="007567B1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 м</w:t>
            </w:r>
            <w:r w:rsidRPr="007567B1">
              <w:rPr>
                <w:rFonts w:ascii="Times New Roman" w:hAnsi="Times New Roman"/>
                <w:i/>
                <w:sz w:val="24"/>
                <w:szCs w:val="24"/>
              </w:rPr>
              <w:t xml:space="preserve">олодцы". </w:t>
            </w:r>
          </w:p>
          <w:p w:rsidR="00583B58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83B58" w:rsidRPr="007567B1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67B1">
              <w:rPr>
                <w:rFonts w:ascii="Times New Roman" w:hAnsi="Times New Roman"/>
                <w:b/>
                <w:i/>
                <w:sz w:val="24"/>
                <w:szCs w:val="24"/>
              </w:rPr>
              <w:t>Сюрпризный момент.</w:t>
            </w:r>
          </w:p>
          <w:p w:rsidR="00583B58" w:rsidRPr="007567B1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67B1">
              <w:rPr>
                <w:rFonts w:ascii="Times New Roman" w:hAnsi="Times New Roman"/>
                <w:i/>
                <w:sz w:val="24"/>
                <w:szCs w:val="24"/>
              </w:rPr>
              <w:t>Ручеек благодарит детей за путешествие. И дарит мыльные пузыри.</w:t>
            </w:r>
          </w:p>
          <w:p w:rsidR="00583B58" w:rsidRPr="007901E6" w:rsidRDefault="00583B58" w:rsidP="006D51D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B58" w:rsidRPr="007567B1" w:rsidRDefault="00583B58" w:rsidP="006D51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583B58" w:rsidRDefault="0046093C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С</w:t>
            </w:r>
            <w:r w:rsidR="0058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 – коммуникативное развитие</w:t>
            </w:r>
          </w:p>
        </w:tc>
        <w:tc>
          <w:tcPr>
            <w:tcW w:w="1863" w:type="dxa"/>
          </w:tcPr>
          <w:p w:rsidR="00583B58" w:rsidRDefault="00583B58" w:rsidP="006D51D5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минуты</w:t>
            </w:r>
          </w:p>
        </w:tc>
      </w:tr>
    </w:tbl>
    <w:p w:rsidR="00583B58" w:rsidRDefault="00583B58" w:rsidP="005B7A96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583B58" w:rsidSect="00C778AF">
          <w:pgSz w:w="11906" w:h="16838"/>
          <w:pgMar w:top="1134" w:right="851" w:bottom="1134" w:left="164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A242A" w:rsidRDefault="006A242A" w:rsidP="00583B5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2A4" w:rsidRDefault="001072A4" w:rsidP="00583B5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  <w:bookmarkStart w:id="0" w:name="_GoBack"/>
      <w:bookmarkEnd w:id="0"/>
    </w:p>
    <w:p w:rsidR="001072A4" w:rsidRDefault="001072A4" w:rsidP="001072A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15FB" w:rsidRPr="00375E12" w:rsidRDefault="00F43698" w:rsidP="00790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1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415FB"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минутка "Морские обитатели"</w:t>
      </w:r>
      <w:r w:rsidR="00D415FB" w:rsidRPr="00375E12">
        <w:rPr>
          <w:rFonts w:ascii="Times New Roman" w:hAnsi="Times New Roman"/>
          <w:sz w:val="28"/>
          <w:szCs w:val="28"/>
        </w:rPr>
        <w:t xml:space="preserve"> </w:t>
      </w:r>
    </w:p>
    <w:p w:rsidR="001072A4" w:rsidRPr="00375E12" w:rsidRDefault="001072A4" w:rsidP="00790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5FB" w:rsidRPr="00375E12" w:rsidRDefault="00D415FB" w:rsidP="00790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E12">
        <w:rPr>
          <w:rFonts w:ascii="Times New Roman" w:hAnsi="Times New Roman"/>
          <w:b/>
          <w:sz w:val="28"/>
          <w:szCs w:val="28"/>
        </w:rPr>
        <w:t>Цель:</w:t>
      </w:r>
      <w:r w:rsidRPr="00375E12">
        <w:rPr>
          <w:rFonts w:ascii="Times New Roman" w:hAnsi="Times New Roman"/>
          <w:sz w:val="28"/>
          <w:szCs w:val="28"/>
        </w:rPr>
        <w:t xml:space="preserve"> повысить умственную работоспособность детей на заняти</w:t>
      </w:r>
      <w:r w:rsidR="00F84F4C" w:rsidRPr="00375E12">
        <w:rPr>
          <w:rFonts w:ascii="Times New Roman" w:hAnsi="Times New Roman"/>
          <w:sz w:val="28"/>
          <w:szCs w:val="28"/>
        </w:rPr>
        <w:t xml:space="preserve">и, </w:t>
      </w:r>
      <w:r w:rsidRPr="00375E12">
        <w:rPr>
          <w:rFonts w:ascii="Times New Roman" w:hAnsi="Times New Roman"/>
          <w:sz w:val="28"/>
          <w:szCs w:val="28"/>
        </w:rPr>
        <w:t>обеспечить кратковременный активный отдых во время заняти</w:t>
      </w:r>
      <w:r w:rsidR="00F84F4C" w:rsidRPr="00375E12">
        <w:rPr>
          <w:rFonts w:ascii="Times New Roman" w:hAnsi="Times New Roman"/>
          <w:sz w:val="28"/>
          <w:szCs w:val="28"/>
        </w:rPr>
        <w:t>я.</w:t>
      </w:r>
    </w:p>
    <w:p w:rsidR="001072A4" w:rsidRPr="00375E12" w:rsidRDefault="001072A4" w:rsidP="007901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A4" w:rsidRPr="00375E12" w:rsidRDefault="001072A4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56"/>
      </w:tblGrid>
      <w:tr w:rsidR="0078004B" w:rsidRPr="00375E12">
        <w:tc>
          <w:tcPr>
            <w:tcW w:w="5070" w:type="dxa"/>
          </w:tcPr>
          <w:p w:rsidR="007A3BC1" w:rsidRPr="00375E12" w:rsidRDefault="007A3BC1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ы теперь плывем по морю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И резвимся на просторе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еселее догоняй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а дельфином успевай </w:t>
            </w:r>
          </w:p>
          <w:p w:rsidR="007A3BC1" w:rsidRPr="00375E12" w:rsidRDefault="007A3BC1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уками совершаем  движения - гребем вперед </w:t>
            </w:r>
          </w:p>
        </w:tc>
      </w:tr>
      <w:tr w:rsidR="0078004B" w:rsidRPr="00375E12">
        <w:tc>
          <w:tcPr>
            <w:tcW w:w="5070" w:type="dxa"/>
          </w:tcPr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А теперь пора нырнуть </w:t>
            </w:r>
          </w:p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верх руки - волнообразные движения</w:t>
            </w:r>
          </w:p>
        </w:tc>
      </w:tr>
      <w:tr w:rsidR="0078004B" w:rsidRPr="00375E12">
        <w:tc>
          <w:tcPr>
            <w:tcW w:w="5070" w:type="dxa"/>
          </w:tcPr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 мир подводный заглянуть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исели на корточки и  голова наклоняется вправо и влево</w:t>
            </w:r>
          </w:p>
        </w:tc>
      </w:tr>
      <w:tr w:rsidR="0078004B" w:rsidRPr="00375E12">
        <w:tc>
          <w:tcPr>
            <w:tcW w:w="5070" w:type="dxa"/>
          </w:tcPr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осмотри скорей вокруг!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ты видишь, милый друг? </w:t>
            </w:r>
          </w:p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лают ладошку у  лба «козырьком».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8004B" w:rsidRPr="00375E12">
        <w:tc>
          <w:tcPr>
            <w:tcW w:w="5070" w:type="dxa"/>
          </w:tcPr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Здесь прозрачная вода.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лывет морской конек сюда.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от медуза, вот кальмар.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А это? Это рыба-шар. </w:t>
            </w:r>
          </w:p>
          <w:p w:rsidR="001072A4" w:rsidRPr="00375E12" w:rsidRDefault="001072A4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иставляют пальцы колечками у глаз.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8004B" w:rsidRPr="00375E12">
        <w:tc>
          <w:tcPr>
            <w:tcW w:w="5070" w:type="dxa"/>
          </w:tcPr>
          <w:p w:rsidR="00BF3B10" w:rsidRPr="00375E12" w:rsidRDefault="00BF3B10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А вот, расправив восемь ног,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Гостей встречает осьминог. </w:t>
            </w:r>
          </w:p>
          <w:p w:rsidR="00BF3B10" w:rsidRPr="00375E12" w:rsidRDefault="00BF3B10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гибают пальцы из кулачка, начиная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 мизинца.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78004B" w:rsidRPr="00375E12">
        <w:tc>
          <w:tcPr>
            <w:tcW w:w="5070" w:type="dxa"/>
          </w:tcPr>
          <w:p w:rsidR="00BF3B10" w:rsidRPr="00375E12" w:rsidRDefault="00BF3B10" w:rsidP="001072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072A4" w:rsidRPr="00375E12" w:rsidRDefault="0078004B" w:rsidP="001072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вы видите в море? </w:t>
            </w:r>
          </w:p>
          <w:p w:rsidR="001072A4" w:rsidRPr="00375E12" w:rsidRDefault="001072A4" w:rsidP="001072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8004B" w:rsidRPr="00375E12" w:rsidRDefault="0078004B" w:rsidP="001072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А теперь вынырните на берег, присядьте отдохнуть на камешек. </w:t>
            </w:r>
          </w:p>
          <w:p w:rsidR="007A3BC1" w:rsidRPr="00375E12" w:rsidRDefault="007A3BC1" w:rsidP="001072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56" w:type="dxa"/>
          </w:tcPr>
          <w:p w:rsidR="001072A4" w:rsidRPr="00375E12" w:rsidRDefault="001072A4" w:rsidP="001072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5E1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ответы детей) </w:t>
            </w:r>
          </w:p>
          <w:p w:rsidR="0078004B" w:rsidRPr="00375E12" w:rsidRDefault="0078004B" w:rsidP="00790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7220" w:rsidRPr="00375E12" w:rsidRDefault="00FA7220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220" w:rsidRPr="00375E12" w:rsidRDefault="00FA7220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E12" w:rsidRPr="00375E12" w:rsidRDefault="00375E12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E12" w:rsidRPr="00375E12" w:rsidRDefault="00375E12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E12" w:rsidRPr="00375E12" w:rsidRDefault="00375E12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E12" w:rsidRPr="00375E12" w:rsidRDefault="00375E12" w:rsidP="00375E1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5E12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2.</w:t>
      </w:r>
    </w:p>
    <w:p w:rsidR="00375E12" w:rsidRPr="007901E6" w:rsidRDefault="00375E12" w:rsidP="00375E1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Pr="00375E12" w:rsidRDefault="00FA7220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е "Письмо от золотой рыбки".</w:t>
      </w:r>
    </w:p>
    <w:p w:rsidR="00375E12" w:rsidRP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220" w:rsidRPr="00375E12" w:rsidRDefault="00FA7220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ь: </w:t>
      </w:r>
      <w:r w:rsidRPr="00375E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эстетический и художественный вкус детей. </w:t>
      </w:r>
    </w:p>
    <w:p w:rsidR="00375E12" w:rsidRP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220" w:rsidRPr="00375E12" w:rsidRDefault="00F43698" w:rsidP="00375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75E12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Здравствуйте мои друзья. Меня зовут Золотая рыбка. Я  расскажу вам одну историю про одну удивительную страну... </w:t>
      </w:r>
    </w:p>
    <w:p w:rsidR="00FA7220" w:rsidRPr="00375E12" w:rsidRDefault="00375E12" w:rsidP="00375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75E12">
        <w:rPr>
          <w:rFonts w:ascii="Times New Roman" w:hAnsi="Times New Roman"/>
          <w:i/>
          <w:sz w:val="32"/>
          <w:szCs w:val="32"/>
        </w:rPr>
        <w:t xml:space="preserve">      </w:t>
      </w:r>
      <w:r w:rsidR="00FA7220" w:rsidRPr="00375E12">
        <w:rPr>
          <w:rFonts w:ascii="Times New Roman" w:hAnsi="Times New Roman"/>
          <w:i/>
          <w:sz w:val="32"/>
          <w:szCs w:val="32"/>
        </w:rPr>
        <w:t>В далекой Синей-синей стране, за синими-синими горами лежало синее-синее Море. Это было самое красивое Море на свете.  Поэтому жители Синей-синей страны очень гордились и любили</w:t>
      </w:r>
      <w:r w:rsidRPr="00375E12">
        <w:rPr>
          <w:rFonts w:ascii="Times New Roman" w:hAnsi="Times New Roman"/>
          <w:i/>
          <w:sz w:val="32"/>
          <w:szCs w:val="32"/>
        </w:rPr>
        <w:t xml:space="preserve"> </w:t>
      </w:r>
      <w:r w:rsidR="00FA7220" w:rsidRPr="00375E12">
        <w:rPr>
          <w:rFonts w:ascii="Times New Roman" w:hAnsi="Times New Roman"/>
          <w:i/>
          <w:sz w:val="32"/>
          <w:szCs w:val="32"/>
        </w:rPr>
        <w:t>свое</w:t>
      </w:r>
      <w:r w:rsidRPr="00375E12">
        <w:rPr>
          <w:rFonts w:ascii="Times New Roman" w:hAnsi="Times New Roman"/>
          <w:i/>
          <w:sz w:val="32"/>
          <w:szCs w:val="32"/>
        </w:rPr>
        <w:t xml:space="preserve"> чудесное море.</w:t>
      </w:r>
      <w:r w:rsidR="00FA7220" w:rsidRPr="00375E12">
        <w:rPr>
          <w:rFonts w:ascii="Times New Roman" w:hAnsi="Times New Roman"/>
          <w:i/>
          <w:sz w:val="32"/>
          <w:szCs w:val="32"/>
        </w:rPr>
        <w:br/>
      </w:r>
      <w:r w:rsidRPr="00375E12">
        <w:rPr>
          <w:rFonts w:ascii="Times New Roman" w:hAnsi="Times New Roman"/>
          <w:i/>
          <w:sz w:val="32"/>
          <w:szCs w:val="32"/>
        </w:rPr>
        <w:t xml:space="preserve">       </w:t>
      </w:r>
      <w:r w:rsidR="00FA7220" w:rsidRPr="00375E12">
        <w:rPr>
          <w:rFonts w:ascii="Times New Roman" w:hAnsi="Times New Roman"/>
          <w:i/>
          <w:sz w:val="32"/>
          <w:szCs w:val="32"/>
        </w:rPr>
        <w:t>Море было не только очень красивым, но и очень гостеприимным. В нем жили причудливые морские звезды, лежащие в задумчивости на ветвях кораллов, и забавные морские коньки, и деловые крабы, вечно занятые какими-то своими серьезными мыслями, и веселые морские ежи, и еще много-много других обитателей глубин. Всем им было очень хорошо в этом синем море, потому что это был</w:t>
      </w:r>
      <w:r w:rsidR="00F43698" w:rsidRPr="00375E12">
        <w:rPr>
          <w:rFonts w:ascii="Times New Roman" w:hAnsi="Times New Roman"/>
          <w:i/>
          <w:sz w:val="32"/>
          <w:szCs w:val="32"/>
        </w:rPr>
        <w:t xml:space="preserve"> </w:t>
      </w:r>
      <w:r w:rsidR="00FA7220" w:rsidRPr="00375E12">
        <w:rPr>
          <w:rFonts w:ascii="Times New Roman" w:hAnsi="Times New Roman"/>
          <w:i/>
          <w:sz w:val="32"/>
          <w:szCs w:val="32"/>
        </w:rPr>
        <w:t>их дом.</w:t>
      </w:r>
      <w:r w:rsidR="00FA7220" w:rsidRPr="00375E12">
        <w:rPr>
          <w:rFonts w:ascii="Times New Roman" w:hAnsi="Times New Roman"/>
          <w:i/>
          <w:sz w:val="32"/>
          <w:szCs w:val="32"/>
        </w:rPr>
        <w:br/>
      </w:r>
      <w:r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      </w:t>
      </w:r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>В этой сказочной стране живу я -  прекрасная Золотая рыбка. Все обитатели меня очень любят, и я их тоже люблю, у меня много друзей, но нас очень мало. Поэтому я  часто бываю грустной. И однажды мне ручек рассказал, что в детском саду  живут веселые, добрые, умелые дети, которые могут мне помочь найти  подружек - золотых рыбок. «Я думаю,  что</w:t>
      </w:r>
      <w:r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вы мне  обязательно поможете!»</w:t>
      </w: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Pr="007901E6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E12" w:rsidRDefault="00375E12" w:rsidP="00375E12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ЖЕНИЕ № 3</w:t>
      </w:r>
    </w:p>
    <w:p w:rsidR="00375E12" w:rsidRPr="00375E12" w:rsidRDefault="00FA7220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>Релаксация «Отдых на море»</w:t>
      </w:r>
      <w:r w:rsidR="00375E12"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E12" w:rsidRPr="00375E12" w:rsidRDefault="00375E12" w:rsidP="00375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5E12" w:rsidRDefault="00375E12" w:rsidP="00375E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375E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ятие мышечного напряжения и эмоционального возбуждения. </w:t>
      </w:r>
    </w:p>
    <w:p w:rsidR="00375E12" w:rsidRPr="00375E12" w:rsidRDefault="00375E12" w:rsidP="00375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5E12" w:rsidRPr="00375E12" w:rsidRDefault="00FA7220" w:rsidP="00375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75E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375E1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375E12" w:rsidRPr="00375E12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r w:rsidRPr="00375E12">
        <w:rPr>
          <w:rFonts w:ascii="Times New Roman" w:eastAsia="Times New Roman" w:hAnsi="Times New Roman"/>
          <w:i/>
          <w:sz w:val="28"/>
          <w:szCs w:val="28"/>
          <w:lang w:eastAsia="ru-RU"/>
        </w:rPr>
        <w:t>ети ложатся вокруг «моря» на спину.</w:t>
      </w:r>
      <w:proofErr w:type="gramEnd"/>
      <w:r w:rsidRPr="00375E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375E12">
        <w:rPr>
          <w:rFonts w:ascii="Times New Roman" w:eastAsia="Times New Roman" w:hAnsi="Times New Roman"/>
          <w:i/>
          <w:sz w:val="28"/>
          <w:szCs w:val="28"/>
          <w:lang w:eastAsia="ru-RU"/>
        </w:rPr>
        <w:t>Глазки закрыты, звучит запись спокойной музыки)</w:t>
      </w:r>
      <w:proofErr w:type="gramEnd"/>
    </w:p>
    <w:p w:rsidR="00375E12" w:rsidRPr="00375E12" w:rsidRDefault="00375E12" w:rsidP="00375E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220" w:rsidRPr="007901E6" w:rsidRDefault="00FA7220" w:rsidP="007901E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1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7220" w:rsidRPr="00375E12" w:rsidRDefault="00375E12" w:rsidP="007901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75E1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>Ребята лягте на теплый песок и представьте</w:t>
      </w:r>
      <w:r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>,</w:t>
      </w:r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что вам улыбается солнышко. Оно такое яркое и теплое, солнышко щекочет вам глазки. Погладьте свои глазки. Солнышко щекочет вам щечки, погладьте щечки. А теперь, лягте на бочок и отдохните. Сегодня </w:t>
      </w:r>
      <w:proofErr w:type="gramStart"/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>очень  чудесный</w:t>
      </w:r>
      <w:proofErr w:type="gramEnd"/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день. Песок очень теплый и  мягкий. Вокруг все спокойно и тихо, вы дышите ровно и легко. Прислушайтесь к тихому плеску воды в море. Вода в море чистая, прозрачная.  В море плавает наш друг дельфин. А золотые рыбки весело танцуют на дне моря.  Вам спокойно и тепло. Вокруг тихо, только слышно шум моря и крик дельфина. Вода из моря обдает вас своими ласковыми брызгами. Капельки воды прикоснулись </w:t>
      </w:r>
      <w:proofErr w:type="gramStart"/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>к</w:t>
      </w:r>
      <w:proofErr w:type="gramEnd"/>
      <w:r w:rsidR="00FA7220" w:rsidRPr="00375E12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(имя - перечислить всех детей). Плеск воды успокаивает вас. Вам легко и спокойно. Но пришла пора расставаться. Потянитесь и на счет «три» откройте глаза. Улыбнитесь ласковому морю и ручейку. </w:t>
      </w:r>
    </w:p>
    <w:p w:rsidR="009A7E88" w:rsidRPr="00375E12" w:rsidRDefault="009A7E88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7E88" w:rsidRPr="00375E12" w:rsidRDefault="009A7E88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3B69" w:rsidRPr="00375E12" w:rsidRDefault="00BB3B69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3B69" w:rsidRPr="00375E12" w:rsidRDefault="00BB3B69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07F2" w:rsidRPr="00375E12" w:rsidRDefault="00D607F2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07F2" w:rsidRPr="00375E12" w:rsidRDefault="00D607F2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07F2" w:rsidRPr="00375E12" w:rsidRDefault="00D607F2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3BA" w:rsidRPr="00375E12" w:rsidRDefault="00D043BA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3BA" w:rsidRPr="00375E12" w:rsidRDefault="00D043BA" w:rsidP="007901E6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43BA" w:rsidRPr="00375E12" w:rsidRDefault="00D043BA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4F4C" w:rsidRPr="00375E12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D043BA" w:rsidRDefault="00D043BA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F84F4C" w:rsidRDefault="00F84F4C" w:rsidP="003A510D">
      <w:pPr>
        <w:tabs>
          <w:tab w:val="left" w:pos="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sectPr w:rsidR="00F84F4C" w:rsidSect="00583B58">
      <w:type w:val="continuous"/>
      <w:pgSz w:w="11906" w:h="16838"/>
      <w:pgMar w:top="1134" w:right="851" w:bottom="1134" w:left="164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49" w:rsidRDefault="00595849" w:rsidP="00002A78">
      <w:pPr>
        <w:spacing w:after="0" w:line="240" w:lineRule="auto"/>
      </w:pPr>
      <w:r>
        <w:separator/>
      </w:r>
    </w:p>
  </w:endnote>
  <w:endnote w:type="continuationSeparator" w:id="0">
    <w:p w:rsidR="00595849" w:rsidRDefault="00595849" w:rsidP="0000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49" w:rsidRDefault="00595849" w:rsidP="00002A78">
      <w:pPr>
        <w:spacing w:after="0" w:line="240" w:lineRule="auto"/>
      </w:pPr>
      <w:r>
        <w:separator/>
      </w:r>
    </w:p>
  </w:footnote>
  <w:footnote w:type="continuationSeparator" w:id="0">
    <w:p w:rsidR="00595849" w:rsidRDefault="00595849" w:rsidP="0000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628"/>
    <w:multiLevelType w:val="multilevel"/>
    <w:tmpl w:val="2A3A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736EC"/>
    <w:multiLevelType w:val="hybridMultilevel"/>
    <w:tmpl w:val="5E988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B24B1"/>
    <w:multiLevelType w:val="hybridMultilevel"/>
    <w:tmpl w:val="AF62C790"/>
    <w:lvl w:ilvl="0" w:tplc="747657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4DB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5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3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C8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CB5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A2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4A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645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F071B"/>
    <w:multiLevelType w:val="hybridMultilevel"/>
    <w:tmpl w:val="A420CAD0"/>
    <w:lvl w:ilvl="0" w:tplc="32007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4A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E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8C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E1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EB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85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01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E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AB3EDB"/>
    <w:multiLevelType w:val="hybridMultilevel"/>
    <w:tmpl w:val="9544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620F43"/>
    <w:multiLevelType w:val="hybridMultilevel"/>
    <w:tmpl w:val="D54AF9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96430"/>
    <w:multiLevelType w:val="hybridMultilevel"/>
    <w:tmpl w:val="C304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3BEB"/>
    <w:multiLevelType w:val="hybridMultilevel"/>
    <w:tmpl w:val="DB70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256A65"/>
    <w:multiLevelType w:val="hybridMultilevel"/>
    <w:tmpl w:val="692AD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D36990"/>
    <w:multiLevelType w:val="multilevel"/>
    <w:tmpl w:val="C1D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717BFE"/>
    <w:multiLevelType w:val="hybridMultilevel"/>
    <w:tmpl w:val="099E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A2608"/>
    <w:multiLevelType w:val="hybridMultilevel"/>
    <w:tmpl w:val="55C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48B7"/>
    <w:multiLevelType w:val="hybridMultilevel"/>
    <w:tmpl w:val="9056C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45B75"/>
    <w:multiLevelType w:val="hybridMultilevel"/>
    <w:tmpl w:val="B540F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D83F31"/>
    <w:multiLevelType w:val="hybridMultilevel"/>
    <w:tmpl w:val="00BA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E6"/>
    <w:rsid w:val="00002805"/>
    <w:rsid w:val="00002A78"/>
    <w:rsid w:val="00004226"/>
    <w:rsid w:val="000161BD"/>
    <w:rsid w:val="00021AA7"/>
    <w:rsid w:val="00022CF5"/>
    <w:rsid w:val="0002500F"/>
    <w:rsid w:val="000403A2"/>
    <w:rsid w:val="000415E2"/>
    <w:rsid w:val="00053B8D"/>
    <w:rsid w:val="000564C3"/>
    <w:rsid w:val="0006380C"/>
    <w:rsid w:val="00063FCF"/>
    <w:rsid w:val="00083DAE"/>
    <w:rsid w:val="000B1B76"/>
    <w:rsid w:val="000B2BF3"/>
    <w:rsid w:val="000B4C4A"/>
    <w:rsid w:val="000E3834"/>
    <w:rsid w:val="000F122D"/>
    <w:rsid w:val="000F5585"/>
    <w:rsid w:val="00102722"/>
    <w:rsid w:val="001072A4"/>
    <w:rsid w:val="00125261"/>
    <w:rsid w:val="001339D0"/>
    <w:rsid w:val="001451BE"/>
    <w:rsid w:val="00145594"/>
    <w:rsid w:val="0016657F"/>
    <w:rsid w:val="00170880"/>
    <w:rsid w:val="0017657C"/>
    <w:rsid w:val="0019267C"/>
    <w:rsid w:val="001941D1"/>
    <w:rsid w:val="00197877"/>
    <w:rsid w:val="001A3398"/>
    <w:rsid w:val="001B10AD"/>
    <w:rsid w:val="001B259C"/>
    <w:rsid w:val="001B7E13"/>
    <w:rsid w:val="001D6793"/>
    <w:rsid w:val="001E7076"/>
    <w:rsid w:val="001F5A9E"/>
    <w:rsid w:val="00207908"/>
    <w:rsid w:val="00223436"/>
    <w:rsid w:val="00226F62"/>
    <w:rsid w:val="00230DCF"/>
    <w:rsid w:val="00245500"/>
    <w:rsid w:val="0024785B"/>
    <w:rsid w:val="002521E6"/>
    <w:rsid w:val="002614FE"/>
    <w:rsid w:val="00265A24"/>
    <w:rsid w:val="00272C82"/>
    <w:rsid w:val="00275133"/>
    <w:rsid w:val="00276932"/>
    <w:rsid w:val="00280EE7"/>
    <w:rsid w:val="002856D2"/>
    <w:rsid w:val="00286F16"/>
    <w:rsid w:val="00292F1D"/>
    <w:rsid w:val="00293946"/>
    <w:rsid w:val="002B043D"/>
    <w:rsid w:val="002D1827"/>
    <w:rsid w:val="002D22EC"/>
    <w:rsid w:val="002D3B1D"/>
    <w:rsid w:val="002D697C"/>
    <w:rsid w:val="002E1BF3"/>
    <w:rsid w:val="002F331B"/>
    <w:rsid w:val="002F3C02"/>
    <w:rsid w:val="00302836"/>
    <w:rsid w:val="003030EE"/>
    <w:rsid w:val="003078BD"/>
    <w:rsid w:val="00310386"/>
    <w:rsid w:val="003179AA"/>
    <w:rsid w:val="00320921"/>
    <w:rsid w:val="00343B7D"/>
    <w:rsid w:val="003618AD"/>
    <w:rsid w:val="00375D8A"/>
    <w:rsid w:val="00375E12"/>
    <w:rsid w:val="00375ED6"/>
    <w:rsid w:val="00377EAA"/>
    <w:rsid w:val="00381FA2"/>
    <w:rsid w:val="00382F38"/>
    <w:rsid w:val="003A0F73"/>
    <w:rsid w:val="003A510D"/>
    <w:rsid w:val="003C25CB"/>
    <w:rsid w:val="003C764B"/>
    <w:rsid w:val="003D38C7"/>
    <w:rsid w:val="003D5F07"/>
    <w:rsid w:val="003F47FC"/>
    <w:rsid w:val="00404398"/>
    <w:rsid w:val="0040462B"/>
    <w:rsid w:val="00405FCA"/>
    <w:rsid w:val="00406FDE"/>
    <w:rsid w:val="00422986"/>
    <w:rsid w:val="00427A1C"/>
    <w:rsid w:val="00441BA1"/>
    <w:rsid w:val="00453B9E"/>
    <w:rsid w:val="0046093C"/>
    <w:rsid w:val="004718C7"/>
    <w:rsid w:val="00472942"/>
    <w:rsid w:val="00480E35"/>
    <w:rsid w:val="004839D3"/>
    <w:rsid w:val="0049321D"/>
    <w:rsid w:val="004B00FC"/>
    <w:rsid w:val="004B1976"/>
    <w:rsid w:val="004B2738"/>
    <w:rsid w:val="004B551D"/>
    <w:rsid w:val="004B559E"/>
    <w:rsid w:val="004D0AD8"/>
    <w:rsid w:val="004F2BC4"/>
    <w:rsid w:val="004F3E40"/>
    <w:rsid w:val="004F497B"/>
    <w:rsid w:val="00503017"/>
    <w:rsid w:val="00504C3E"/>
    <w:rsid w:val="00507CBE"/>
    <w:rsid w:val="00507D56"/>
    <w:rsid w:val="00512DDA"/>
    <w:rsid w:val="0051778F"/>
    <w:rsid w:val="00517B49"/>
    <w:rsid w:val="0053412F"/>
    <w:rsid w:val="00534C94"/>
    <w:rsid w:val="0054049D"/>
    <w:rsid w:val="005768E0"/>
    <w:rsid w:val="00583B58"/>
    <w:rsid w:val="00595849"/>
    <w:rsid w:val="0059606C"/>
    <w:rsid w:val="005A3095"/>
    <w:rsid w:val="005B7A96"/>
    <w:rsid w:val="005C2A2E"/>
    <w:rsid w:val="005C4338"/>
    <w:rsid w:val="005F26C5"/>
    <w:rsid w:val="00612372"/>
    <w:rsid w:val="006227DC"/>
    <w:rsid w:val="00622B7D"/>
    <w:rsid w:val="00637C5D"/>
    <w:rsid w:val="00646473"/>
    <w:rsid w:val="00685DF1"/>
    <w:rsid w:val="006A242A"/>
    <w:rsid w:val="006C36C3"/>
    <w:rsid w:val="006D038F"/>
    <w:rsid w:val="006D0F88"/>
    <w:rsid w:val="006D2B74"/>
    <w:rsid w:val="006E424A"/>
    <w:rsid w:val="006F0BF2"/>
    <w:rsid w:val="006F2B8B"/>
    <w:rsid w:val="00706101"/>
    <w:rsid w:val="00706B57"/>
    <w:rsid w:val="007077EA"/>
    <w:rsid w:val="0073759D"/>
    <w:rsid w:val="0074269A"/>
    <w:rsid w:val="007444E6"/>
    <w:rsid w:val="007567B1"/>
    <w:rsid w:val="00761687"/>
    <w:rsid w:val="00762708"/>
    <w:rsid w:val="007663A8"/>
    <w:rsid w:val="0078004B"/>
    <w:rsid w:val="007901E6"/>
    <w:rsid w:val="00792D64"/>
    <w:rsid w:val="007946F1"/>
    <w:rsid w:val="007948CE"/>
    <w:rsid w:val="007A3552"/>
    <w:rsid w:val="007A3BC1"/>
    <w:rsid w:val="007C2687"/>
    <w:rsid w:val="007C48D3"/>
    <w:rsid w:val="007F50FF"/>
    <w:rsid w:val="0080462A"/>
    <w:rsid w:val="00804A47"/>
    <w:rsid w:val="00827630"/>
    <w:rsid w:val="0083797D"/>
    <w:rsid w:val="0084745A"/>
    <w:rsid w:val="00847CE1"/>
    <w:rsid w:val="0085362E"/>
    <w:rsid w:val="00857016"/>
    <w:rsid w:val="00860247"/>
    <w:rsid w:val="0086124F"/>
    <w:rsid w:val="00895E53"/>
    <w:rsid w:val="008A61E1"/>
    <w:rsid w:val="008B397D"/>
    <w:rsid w:val="008B3D30"/>
    <w:rsid w:val="008C2231"/>
    <w:rsid w:val="008D3964"/>
    <w:rsid w:val="008F5817"/>
    <w:rsid w:val="00901A0E"/>
    <w:rsid w:val="009127B7"/>
    <w:rsid w:val="0091579B"/>
    <w:rsid w:val="009314D6"/>
    <w:rsid w:val="00934BE1"/>
    <w:rsid w:val="00946C24"/>
    <w:rsid w:val="009529E3"/>
    <w:rsid w:val="0097617B"/>
    <w:rsid w:val="00976A75"/>
    <w:rsid w:val="009770A3"/>
    <w:rsid w:val="00977EBC"/>
    <w:rsid w:val="00980C4B"/>
    <w:rsid w:val="009830F0"/>
    <w:rsid w:val="00986AB9"/>
    <w:rsid w:val="009921C6"/>
    <w:rsid w:val="009A64FE"/>
    <w:rsid w:val="009A7E88"/>
    <w:rsid w:val="009D6863"/>
    <w:rsid w:val="009D7F18"/>
    <w:rsid w:val="009F5AE0"/>
    <w:rsid w:val="00A1450D"/>
    <w:rsid w:val="00A15718"/>
    <w:rsid w:val="00A2417F"/>
    <w:rsid w:val="00A24CE9"/>
    <w:rsid w:val="00A41B92"/>
    <w:rsid w:val="00A452BA"/>
    <w:rsid w:val="00A465CC"/>
    <w:rsid w:val="00A50778"/>
    <w:rsid w:val="00A520F4"/>
    <w:rsid w:val="00A539A0"/>
    <w:rsid w:val="00A767F6"/>
    <w:rsid w:val="00A87751"/>
    <w:rsid w:val="00A93F4C"/>
    <w:rsid w:val="00AA761E"/>
    <w:rsid w:val="00AB14B7"/>
    <w:rsid w:val="00AB62BA"/>
    <w:rsid w:val="00AC275C"/>
    <w:rsid w:val="00AE1727"/>
    <w:rsid w:val="00B00C3C"/>
    <w:rsid w:val="00B0199D"/>
    <w:rsid w:val="00B111C2"/>
    <w:rsid w:val="00B1250E"/>
    <w:rsid w:val="00B213EA"/>
    <w:rsid w:val="00B21CA7"/>
    <w:rsid w:val="00B40ACD"/>
    <w:rsid w:val="00B40FE9"/>
    <w:rsid w:val="00B5056A"/>
    <w:rsid w:val="00B552B1"/>
    <w:rsid w:val="00B57A07"/>
    <w:rsid w:val="00B70A6B"/>
    <w:rsid w:val="00B875C4"/>
    <w:rsid w:val="00B90AC6"/>
    <w:rsid w:val="00B9299C"/>
    <w:rsid w:val="00B95A32"/>
    <w:rsid w:val="00BB3B69"/>
    <w:rsid w:val="00BB6874"/>
    <w:rsid w:val="00BD235B"/>
    <w:rsid w:val="00BD7114"/>
    <w:rsid w:val="00BE4FD6"/>
    <w:rsid w:val="00BE5717"/>
    <w:rsid w:val="00BE71B9"/>
    <w:rsid w:val="00BF3B10"/>
    <w:rsid w:val="00BF474D"/>
    <w:rsid w:val="00C02297"/>
    <w:rsid w:val="00C17955"/>
    <w:rsid w:val="00C21748"/>
    <w:rsid w:val="00C47330"/>
    <w:rsid w:val="00C52702"/>
    <w:rsid w:val="00C612D2"/>
    <w:rsid w:val="00C778AF"/>
    <w:rsid w:val="00CA1864"/>
    <w:rsid w:val="00CA2846"/>
    <w:rsid w:val="00CA4AB1"/>
    <w:rsid w:val="00CB0D04"/>
    <w:rsid w:val="00CB431F"/>
    <w:rsid w:val="00CC23EC"/>
    <w:rsid w:val="00CC29D9"/>
    <w:rsid w:val="00CD730E"/>
    <w:rsid w:val="00CE3C07"/>
    <w:rsid w:val="00CE6C91"/>
    <w:rsid w:val="00D008AE"/>
    <w:rsid w:val="00D0239E"/>
    <w:rsid w:val="00D043BA"/>
    <w:rsid w:val="00D04614"/>
    <w:rsid w:val="00D04E53"/>
    <w:rsid w:val="00D0519A"/>
    <w:rsid w:val="00D071AB"/>
    <w:rsid w:val="00D07FA2"/>
    <w:rsid w:val="00D20B2A"/>
    <w:rsid w:val="00D32B43"/>
    <w:rsid w:val="00D32C8F"/>
    <w:rsid w:val="00D33CF1"/>
    <w:rsid w:val="00D407D4"/>
    <w:rsid w:val="00D415FB"/>
    <w:rsid w:val="00D42839"/>
    <w:rsid w:val="00D538C5"/>
    <w:rsid w:val="00D6017E"/>
    <w:rsid w:val="00D607F2"/>
    <w:rsid w:val="00D73C14"/>
    <w:rsid w:val="00D750DF"/>
    <w:rsid w:val="00D7510E"/>
    <w:rsid w:val="00DA0004"/>
    <w:rsid w:val="00DA6BF9"/>
    <w:rsid w:val="00DB229B"/>
    <w:rsid w:val="00DD0896"/>
    <w:rsid w:val="00DE340C"/>
    <w:rsid w:val="00DE7ABE"/>
    <w:rsid w:val="00DF0519"/>
    <w:rsid w:val="00DF0EA0"/>
    <w:rsid w:val="00E04A35"/>
    <w:rsid w:val="00E1547D"/>
    <w:rsid w:val="00E45E1F"/>
    <w:rsid w:val="00E53CFD"/>
    <w:rsid w:val="00E61283"/>
    <w:rsid w:val="00E63AF9"/>
    <w:rsid w:val="00E80AE1"/>
    <w:rsid w:val="00E84D7A"/>
    <w:rsid w:val="00E84F78"/>
    <w:rsid w:val="00E92342"/>
    <w:rsid w:val="00EA7A38"/>
    <w:rsid w:val="00EB0BD2"/>
    <w:rsid w:val="00EB22EA"/>
    <w:rsid w:val="00EB406C"/>
    <w:rsid w:val="00EC2AE3"/>
    <w:rsid w:val="00EF518F"/>
    <w:rsid w:val="00F15A3D"/>
    <w:rsid w:val="00F211D7"/>
    <w:rsid w:val="00F342B1"/>
    <w:rsid w:val="00F350F3"/>
    <w:rsid w:val="00F43698"/>
    <w:rsid w:val="00F47AC3"/>
    <w:rsid w:val="00F47F72"/>
    <w:rsid w:val="00F64A66"/>
    <w:rsid w:val="00F84F4C"/>
    <w:rsid w:val="00FA0669"/>
    <w:rsid w:val="00FA216E"/>
    <w:rsid w:val="00FA7220"/>
    <w:rsid w:val="00FB6137"/>
    <w:rsid w:val="00FC337E"/>
    <w:rsid w:val="00FD6A5E"/>
    <w:rsid w:val="00FE2ED9"/>
    <w:rsid w:val="00FE4919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52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79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1795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2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52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25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5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521E6"/>
  </w:style>
  <w:style w:type="character" w:customStyle="1" w:styleId="c0">
    <w:name w:val="c0"/>
    <w:basedOn w:val="a0"/>
    <w:rsid w:val="002521E6"/>
  </w:style>
  <w:style w:type="paragraph" w:customStyle="1" w:styleId="c5">
    <w:name w:val="c5"/>
    <w:basedOn w:val="a"/>
    <w:rsid w:val="00252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521E6"/>
  </w:style>
  <w:style w:type="character" w:customStyle="1" w:styleId="c10">
    <w:name w:val="c10"/>
    <w:basedOn w:val="a0"/>
    <w:rsid w:val="002521E6"/>
  </w:style>
  <w:style w:type="character" w:customStyle="1" w:styleId="c11">
    <w:name w:val="c11"/>
    <w:basedOn w:val="a0"/>
    <w:rsid w:val="002521E6"/>
  </w:style>
  <w:style w:type="table" w:styleId="a6">
    <w:name w:val="Table Grid"/>
    <w:basedOn w:val="a1"/>
    <w:uiPriority w:val="59"/>
    <w:rsid w:val="00427A1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F474D"/>
    <w:rPr>
      <w:b/>
      <w:bCs/>
    </w:rPr>
  </w:style>
  <w:style w:type="paragraph" w:customStyle="1" w:styleId="11">
    <w:name w:val="Абзац списка1"/>
    <w:basedOn w:val="a"/>
    <w:rsid w:val="00AA761E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002A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02A7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02A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02A78"/>
    <w:rPr>
      <w:sz w:val="22"/>
      <w:szCs w:val="22"/>
      <w:lang w:eastAsia="en-US"/>
    </w:rPr>
  </w:style>
  <w:style w:type="character" w:customStyle="1" w:styleId="c3">
    <w:name w:val="c3"/>
    <w:basedOn w:val="a0"/>
    <w:rsid w:val="00612372"/>
  </w:style>
  <w:style w:type="character" w:styleId="ac">
    <w:name w:val="Hyperlink"/>
    <w:uiPriority w:val="99"/>
    <w:semiHidden/>
    <w:unhideWhenUsed/>
    <w:rsid w:val="004B551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179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C179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d">
    <w:name w:val="Emphasis"/>
    <w:uiPriority w:val="20"/>
    <w:qFormat/>
    <w:rsid w:val="00C17955"/>
    <w:rPr>
      <w:i/>
      <w:iCs/>
    </w:rPr>
  </w:style>
  <w:style w:type="paragraph" w:styleId="ae">
    <w:name w:val="List Paragraph"/>
    <w:basedOn w:val="a"/>
    <w:uiPriority w:val="34"/>
    <w:qFormat/>
    <w:rsid w:val="0051778F"/>
    <w:pPr>
      <w:ind w:left="720"/>
      <w:contextualSpacing/>
    </w:pPr>
    <w:rPr>
      <w:rFonts w:eastAsia="Times New Roman"/>
    </w:rPr>
  </w:style>
  <w:style w:type="paragraph" w:styleId="af">
    <w:name w:val="No Spacing"/>
    <w:uiPriority w:val="1"/>
    <w:qFormat/>
    <w:rsid w:val="00F84F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4710-0C00-424A-A5FD-C9FD88C6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Samsung</cp:lastModifiedBy>
  <cp:revision>178</cp:revision>
  <cp:lastPrinted>2022-12-20T18:30:00Z</cp:lastPrinted>
  <dcterms:created xsi:type="dcterms:W3CDTF">2021-03-25T04:49:00Z</dcterms:created>
  <dcterms:modified xsi:type="dcterms:W3CDTF">2022-12-20T18:32:00Z</dcterms:modified>
</cp:coreProperties>
</file>